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E1A1E" w14:textId="6DE831FC" w:rsidR="00852C5E" w:rsidRDefault="00B727EB" w:rsidP="0090303C">
      <w:pPr>
        <w:adjustRightInd w:val="0"/>
        <w:snapToGrid w:val="0"/>
        <w:spacing w:line="0" w:lineRule="atLeast"/>
      </w:pPr>
      <w:r>
        <w:rPr>
          <w:b/>
          <w:bCs/>
          <w:noProof/>
          <w:sz w:val="28"/>
          <w:szCs w:val="28"/>
        </w:rPr>
        <mc:AlternateContent>
          <mc:Choice Requires="wps">
            <w:drawing>
              <wp:anchor distT="0" distB="0" distL="114300" distR="114300" simplePos="0" relativeHeight="251655168" behindDoc="0" locked="0" layoutInCell="1" allowOverlap="1" wp14:anchorId="1BA8C8E9" wp14:editId="7E6B127C">
                <wp:simplePos x="0" y="0"/>
                <wp:positionH relativeFrom="column">
                  <wp:posOffset>5327650</wp:posOffset>
                </wp:positionH>
                <wp:positionV relativeFrom="paragraph">
                  <wp:posOffset>-123825</wp:posOffset>
                </wp:positionV>
                <wp:extent cx="1296035" cy="685800"/>
                <wp:effectExtent l="0" t="0" r="0" b="0"/>
                <wp:wrapNone/>
                <wp:docPr id="2134093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C6CB18"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3F6A2B7D"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8C8E9"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22C6CB18"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3F6A2B7D"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6192" behindDoc="0" locked="0" layoutInCell="1" allowOverlap="1" wp14:anchorId="353052B6" wp14:editId="233CFFE0">
                <wp:simplePos x="0" y="0"/>
                <wp:positionH relativeFrom="column">
                  <wp:posOffset>1718945</wp:posOffset>
                </wp:positionH>
                <wp:positionV relativeFrom="paragraph">
                  <wp:posOffset>-161925</wp:posOffset>
                </wp:positionV>
                <wp:extent cx="3427730" cy="742315"/>
                <wp:effectExtent l="0" t="0" r="0" b="0"/>
                <wp:wrapNone/>
                <wp:docPr id="8490828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8801"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0BAF8AF9"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873288E"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24E7AEF9"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52B6" id="Text Box 4" o:spid="_x0000_s1027" type="#_x0000_t202" style="position:absolute;margin-left:135.35pt;margin-top:-12.75pt;width:269.9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67358801"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0BAF8AF9"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873288E"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24E7AEF9"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7216" behindDoc="0" locked="0" layoutInCell="1" allowOverlap="1" wp14:anchorId="19E1CF36" wp14:editId="5F14ADEF">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Pr>
          <w:rFonts w:hint="eastAsia"/>
        </w:rPr>
        <w:tab/>
      </w:r>
    </w:p>
    <w:p w14:paraId="11FCCD10" w14:textId="77777777" w:rsidR="00852C5E" w:rsidRDefault="00852C5E" w:rsidP="0090303C">
      <w:pPr>
        <w:adjustRightInd w:val="0"/>
        <w:snapToGrid w:val="0"/>
        <w:spacing w:line="0" w:lineRule="atLeast"/>
      </w:pPr>
    </w:p>
    <w:p w14:paraId="2A53A253" w14:textId="10154B02" w:rsidR="00852C5E" w:rsidRDefault="00B727EB"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144" behindDoc="0" locked="0" layoutInCell="1" allowOverlap="1" wp14:anchorId="06D6FBD9" wp14:editId="0CC8D80E">
                <wp:simplePos x="0" y="0"/>
                <wp:positionH relativeFrom="column">
                  <wp:posOffset>-57785</wp:posOffset>
                </wp:positionH>
                <wp:positionV relativeFrom="paragraph">
                  <wp:posOffset>158750</wp:posOffset>
                </wp:positionV>
                <wp:extent cx="6651625" cy="381635"/>
                <wp:effectExtent l="0" t="0" r="0" b="0"/>
                <wp:wrapNone/>
                <wp:docPr id="3907154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A85D"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6FBD9" id="文字方塊 2" o:spid="_x0000_s1028" type="#_x0000_t202" style="position:absolute;margin-left:-4.55pt;margin-top:12.5pt;width:523.75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417BA85D"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658716E0" w14:textId="77777777" w:rsidR="00F82895" w:rsidRPr="007618AF" w:rsidRDefault="000C36AB" w:rsidP="00B64A91">
      <w:pPr>
        <w:adjustRightInd w:val="0"/>
        <w:snapToGrid w:val="0"/>
        <w:spacing w:beforeLines="250" w:before="600" w:line="0" w:lineRule="atLeast"/>
        <w:jc w:val="center"/>
        <w:rPr>
          <w:b/>
          <w:bCs/>
          <w:sz w:val="28"/>
          <w:szCs w:val="28"/>
          <w:lang w:val="en-GB"/>
        </w:rPr>
      </w:pPr>
      <w:r w:rsidRPr="007618AF">
        <w:rPr>
          <w:rFonts w:hint="eastAsia"/>
          <w:b/>
          <w:bCs/>
          <w:sz w:val="28"/>
          <w:szCs w:val="28"/>
          <w:lang w:val="en-GB"/>
        </w:rPr>
        <w:t>安達產物</w:t>
      </w:r>
      <w:r w:rsidR="00AC630A" w:rsidRPr="007618AF">
        <w:rPr>
          <w:rFonts w:hint="eastAsia"/>
          <w:b/>
          <w:bCs/>
          <w:sz w:val="28"/>
          <w:szCs w:val="28"/>
          <w:lang w:val="en-GB"/>
        </w:rPr>
        <w:t>行動</w:t>
      </w:r>
      <w:r w:rsidR="00BF5479" w:rsidRPr="007618AF">
        <w:rPr>
          <w:rFonts w:hint="eastAsia"/>
          <w:b/>
          <w:bCs/>
          <w:sz w:val="28"/>
          <w:szCs w:val="28"/>
          <w:lang w:val="en-GB"/>
        </w:rPr>
        <w:t>裝置保險</w:t>
      </w:r>
      <w:r w:rsidR="00BF5479" w:rsidRPr="007618AF">
        <w:rPr>
          <w:rFonts w:hint="eastAsia"/>
          <w:b/>
          <w:bCs/>
          <w:sz w:val="28"/>
          <w:szCs w:val="28"/>
          <w:lang w:val="en-GB"/>
        </w:rPr>
        <w:t>(</w:t>
      </w:r>
      <w:r w:rsidR="00BF5479" w:rsidRPr="007618AF">
        <w:rPr>
          <w:rFonts w:hint="eastAsia"/>
          <w:b/>
          <w:bCs/>
          <w:sz w:val="28"/>
          <w:szCs w:val="28"/>
          <w:lang w:val="en-GB"/>
        </w:rPr>
        <w:t>分期交付</w:t>
      </w:r>
      <w:r w:rsidR="00BF5479" w:rsidRPr="007618AF">
        <w:rPr>
          <w:rFonts w:hint="eastAsia"/>
          <w:b/>
          <w:bCs/>
          <w:sz w:val="28"/>
          <w:szCs w:val="28"/>
          <w:lang w:val="en-GB"/>
        </w:rPr>
        <w:t>)</w:t>
      </w:r>
      <w:r w:rsidR="00BF5479" w:rsidRPr="007618AF">
        <w:rPr>
          <w:rFonts w:hint="eastAsia"/>
          <w:b/>
          <w:bCs/>
          <w:sz w:val="28"/>
          <w:szCs w:val="28"/>
          <w:lang w:val="en-GB"/>
        </w:rPr>
        <w:t>要保書</w:t>
      </w:r>
    </w:p>
    <w:p w14:paraId="0A858F95" w14:textId="55BF8884" w:rsidR="00F82895" w:rsidRPr="006A7964" w:rsidRDefault="00B727EB" w:rsidP="005C71A5">
      <w:pPr>
        <w:spacing w:line="100" w:lineRule="exact"/>
        <w:ind w:rightChars="-193" w:right="-463"/>
        <w:jc w:val="both"/>
        <w:rPr>
          <w:color w:val="000000"/>
          <w:sz w:val="22"/>
          <w:szCs w:val="18"/>
        </w:rPr>
      </w:pPr>
      <w:r>
        <w:rPr>
          <w:b/>
          <w:bCs/>
          <w:noProof/>
          <w:sz w:val="28"/>
          <w:szCs w:val="28"/>
        </w:rPr>
        <mc:AlternateContent>
          <mc:Choice Requires="wps">
            <w:drawing>
              <wp:anchor distT="0" distB="0" distL="114300" distR="114300" simplePos="0" relativeHeight="251658240" behindDoc="0" locked="0" layoutInCell="1" allowOverlap="1" wp14:anchorId="00887446" wp14:editId="0D60CDB0">
                <wp:simplePos x="0" y="0"/>
                <wp:positionH relativeFrom="column">
                  <wp:posOffset>3811905</wp:posOffset>
                </wp:positionH>
                <wp:positionV relativeFrom="paragraph">
                  <wp:posOffset>20320</wp:posOffset>
                </wp:positionV>
                <wp:extent cx="2929255" cy="262255"/>
                <wp:effectExtent l="0" t="0" r="0" b="0"/>
                <wp:wrapNone/>
                <wp:docPr id="58239160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BCFD" w14:textId="77777777" w:rsidR="00970084" w:rsidRPr="009C18FE" w:rsidRDefault="005D1FA5" w:rsidP="00970084">
                            <w:pPr>
                              <w:spacing w:line="0" w:lineRule="atLeast"/>
                              <w:jc w:val="right"/>
                              <w:rPr>
                                <w:rFonts w:ascii="Georgia" w:hAnsi="Georgia"/>
                                <w:sz w:val="18"/>
                                <w:szCs w:val="18"/>
                              </w:rPr>
                            </w:pPr>
                            <w:r w:rsidRPr="009C18FE">
                              <w:rPr>
                                <w:rFonts w:ascii="Georgia" w:hAnsi="Georgia" w:hint="eastAsia"/>
                                <w:sz w:val="18"/>
                                <w:szCs w:val="18"/>
                              </w:rPr>
                              <w:t>113.09.18</w:t>
                            </w:r>
                            <w:r w:rsidRPr="009C18FE">
                              <w:rPr>
                                <w:rFonts w:ascii="Georgia" w:hAnsi="Georgia" w:hint="eastAsia"/>
                                <w:sz w:val="18"/>
                                <w:szCs w:val="18"/>
                              </w:rPr>
                              <w:t>安達商字第</w:t>
                            </w:r>
                            <w:r w:rsidRPr="009C18FE">
                              <w:rPr>
                                <w:rFonts w:ascii="Georgia" w:hAnsi="Georgia" w:hint="eastAsia"/>
                                <w:sz w:val="18"/>
                                <w:szCs w:val="18"/>
                              </w:rPr>
                              <w:t>1130662</w:t>
                            </w:r>
                            <w:r w:rsidRPr="009C18FE">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87446" id="Text Box 106" o:spid="_x0000_s1029" type="#_x0000_t202" style="position:absolute;left:0;text-align:left;margin-left:300.15pt;margin-top:1.6pt;width:230.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" filled="f" stroked="f">
                <v:textbox>
                  <w:txbxContent>
                    <w:p w14:paraId="7D3EBCFD" w14:textId="77777777" w:rsidR="00970084" w:rsidRPr="009C18FE" w:rsidRDefault="005D1FA5" w:rsidP="00970084">
                      <w:pPr>
                        <w:spacing w:line="0" w:lineRule="atLeast"/>
                        <w:jc w:val="right"/>
                        <w:rPr>
                          <w:rFonts w:ascii="Georgia" w:hAnsi="Georgia"/>
                          <w:sz w:val="18"/>
                          <w:szCs w:val="18"/>
                        </w:rPr>
                      </w:pPr>
                      <w:r w:rsidRPr="009C18FE">
                        <w:rPr>
                          <w:rFonts w:ascii="Georgia" w:hAnsi="Georgia" w:hint="eastAsia"/>
                          <w:sz w:val="18"/>
                          <w:szCs w:val="18"/>
                        </w:rPr>
                        <w:t>113.09.18</w:t>
                      </w:r>
                      <w:r w:rsidRPr="009C18FE">
                        <w:rPr>
                          <w:rFonts w:ascii="Georgia" w:hAnsi="Georgia" w:hint="eastAsia"/>
                          <w:sz w:val="18"/>
                          <w:szCs w:val="18"/>
                        </w:rPr>
                        <w:t>安達商字第</w:t>
                      </w:r>
                      <w:r w:rsidRPr="009C18FE">
                        <w:rPr>
                          <w:rFonts w:ascii="Georgia" w:hAnsi="Georgia" w:hint="eastAsia"/>
                          <w:sz w:val="18"/>
                          <w:szCs w:val="18"/>
                        </w:rPr>
                        <w:t>1130662</w:t>
                      </w:r>
                      <w:r w:rsidRPr="009C18FE">
                        <w:rPr>
                          <w:rFonts w:ascii="Georgia" w:hAnsi="Georgia" w:hint="eastAsia"/>
                          <w:sz w:val="18"/>
                          <w:szCs w:val="18"/>
                        </w:rPr>
                        <w:t>號函送保險商品資料庫</w:t>
                      </w:r>
                    </w:p>
                  </w:txbxContent>
                </v:textbox>
              </v:shape>
            </w:pict>
          </mc:Fallback>
        </mc:AlternateContent>
      </w:r>
    </w:p>
    <w:p w14:paraId="40E1F270" w14:textId="77777777" w:rsidR="00511EBD" w:rsidRPr="00F82895"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567"/>
        <w:gridCol w:w="426"/>
        <w:gridCol w:w="425"/>
        <w:gridCol w:w="709"/>
        <w:gridCol w:w="1417"/>
        <w:gridCol w:w="1559"/>
        <w:gridCol w:w="1985"/>
      </w:tblGrid>
      <w:tr w:rsidR="00B66DD9" w:rsidRPr="009A30DD" w14:paraId="3F6A4DB3" w14:textId="77777777" w:rsidTr="000C5AF9">
        <w:trPr>
          <w:trHeight w:hRule="exact" w:val="397"/>
        </w:trPr>
        <w:tc>
          <w:tcPr>
            <w:tcW w:w="1560" w:type="dxa"/>
            <w:vAlign w:val="center"/>
          </w:tcPr>
          <w:p w14:paraId="371E8C14" w14:textId="77777777" w:rsidR="00B66DD9" w:rsidRPr="009C18FE" w:rsidRDefault="00B66DD9" w:rsidP="00041AAE">
            <w:pPr>
              <w:ind w:leftChars="-25" w:left="-60" w:rightChars="-45" w:right="-108"/>
              <w:jc w:val="both"/>
              <w:rPr>
                <w:rFonts w:ascii="Calibri" w:hAnsi="Calibri" w:cs="Calibri"/>
                <w:color w:val="000000"/>
                <w:kern w:val="0"/>
                <w:sz w:val="22"/>
                <w:szCs w:val="22"/>
              </w:rPr>
            </w:pPr>
            <w:r w:rsidRPr="009C18FE">
              <w:rPr>
                <w:rFonts w:ascii="Calibri" w:hAnsi="Calibri" w:cs="Calibri"/>
                <w:color w:val="000000"/>
                <w:kern w:val="0"/>
                <w:sz w:val="22"/>
                <w:szCs w:val="22"/>
              </w:rPr>
              <w:t>保單號碼</w:t>
            </w:r>
          </w:p>
        </w:tc>
        <w:tc>
          <w:tcPr>
            <w:tcW w:w="2835" w:type="dxa"/>
            <w:gridSpan w:val="3"/>
            <w:vAlign w:val="center"/>
          </w:tcPr>
          <w:p w14:paraId="29F0A97E" w14:textId="77777777" w:rsidR="00B66DD9" w:rsidRPr="009C18FE" w:rsidRDefault="00AC79D9" w:rsidP="00041AAE">
            <w:pPr>
              <w:spacing w:beforeLines="50" w:before="120" w:afterLines="50" w:after="120" w:line="200" w:lineRule="exact"/>
              <w:jc w:val="both"/>
              <w:rPr>
                <w:rFonts w:ascii="Calibri" w:hAnsi="Calibri" w:cs="Calibri"/>
                <w:color w:val="000000"/>
                <w:kern w:val="0"/>
                <w:sz w:val="22"/>
                <w:szCs w:val="22"/>
              </w:rPr>
            </w:pPr>
            <w:proofErr w:type="gramStart"/>
            <w:r w:rsidRPr="009C18FE">
              <w:rPr>
                <w:rFonts w:ascii="Calibri" w:hAnsi="Calibri" w:cs="Calibri"/>
                <w:color w:val="000000"/>
                <w:kern w:val="0"/>
                <w:sz w:val="22"/>
                <w:szCs w:val="22"/>
              </w:rPr>
              <w:t>SENM</w:t>
            </w:r>
            <w:r w:rsidR="001E58D2" w:rsidRPr="009C18FE">
              <w:rPr>
                <w:rFonts w:ascii="Calibri" w:hAnsi="Calibri" w:cs="Calibri" w:hint="eastAsia"/>
                <w:color w:val="000000"/>
                <w:kern w:val="0"/>
                <w:sz w:val="22"/>
                <w:szCs w:val="22"/>
              </w:rPr>
              <w:t>C</w:t>
            </w:r>
            <w:r w:rsidRPr="009C18FE">
              <w:rPr>
                <w:rFonts w:ascii="Calibri" w:hAnsi="Calibri" w:cs="Calibri" w:hint="eastAsia"/>
                <w:color w:val="000000"/>
                <w:kern w:val="0"/>
                <w:sz w:val="22"/>
                <w:szCs w:val="22"/>
              </w:rPr>
              <w:t>(</w:t>
            </w:r>
            <w:proofErr w:type="gramEnd"/>
            <w:r w:rsidR="005D1FA5" w:rsidRPr="009C18FE">
              <w:rPr>
                <w:rFonts w:ascii="Calibri" w:hAnsi="Calibri" w:cs="Calibri" w:hint="eastAsia"/>
                <w:color w:val="000000"/>
                <w:kern w:val="0"/>
                <w:sz w:val="22"/>
                <w:szCs w:val="22"/>
              </w:rPr>
              <w:t>24M)/</w:t>
            </w:r>
            <w:proofErr w:type="gramStart"/>
            <w:r w:rsidRPr="009C18FE">
              <w:rPr>
                <w:rFonts w:ascii="Calibri" w:hAnsi="Calibri" w:cs="Calibri"/>
                <w:color w:val="000000"/>
                <w:kern w:val="0"/>
                <w:sz w:val="22"/>
                <w:szCs w:val="22"/>
              </w:rPr>
              <w:t>SENM</w:t>
            </w:r>
            <w:r w:rsidR="001E58D2" w:rsidRPr="009C18FE">
              <w:rPr>
                <w:rFonts w:ascii="Calibri" w:hAnsi="Calibri" w:cs="Calibri" w:hint="eastAsia"/>
                <w:color w:val="000000"/>
                <w:kern w:val="0"/>
                <w:sz w:val="22"/>
                <w:szCs w:val="22"/>
              </w:rPr>
              <w:t>G</w:t>
            </w:r>
            <w:r w:rsidR="005D1FA5" w:rsidRPr="009C18FE">
              <w:rPr>
                <w:rFonts w:ascii="Calibri" w:hAnsi="Calibri" w:cs="Calibri" w:hint="eastAsia"/>
                <w:color w:val="000000"/>
                <w:kern w:val="0"/>
                <w:sz w:val="22"/>
                <w:szCs w:val="22"/>
              </w:rPr>
              <w:t>(</w:t>
            </w:r>
            <w:proofErr w:type="gramEnd"/>
            <w:r w:rsidR="005D1FA5" w:rsidRPr="009C18FE">
              <w:rPr>
                <w:rFonts w:ascii="Calibri" w:hAnsi="Calibri" w:cs="Calibri" w:hint="eastAsia"/>
                <w:color w:val="000000"/>
                <w:kern w:val="0"/>
                <w:sz w:val="22"/>
                <w:szCs w:val="22"/>
              </w:rPr>
              <w:t>36M)</w:t>
            </w:r>
          </w:p>
        </w:tc>
        <w:tc>
          <w:tcPr>
            <w:tcW w:w="1134" w:type="dxa"/>
            <w:gridSpan w:val="2"/>
            <w:vAlign w:val="center"/>
          </w:tcPr>
          <w:p w14:paraId="10A31287" w14:textId="77777777" w:rsidR="00B66DD9" w:rsidRPr="009C18FE" w:rsidRDefault="00B66DD9" w:rsidP="00B66DD9">
            <w:pPr>
              <w:ind w:leftChars="-25" w:left="-60" w:rightChars="-45" w:right="-108"/>
              <w:jc w:val="both"/>
              <w:rPr>
                <w:rFonts w:ascii="Calibri" w:hAnsi="Calibri" w:cs="Calibri"/>
                <w:color w:val="000000"/>
                <w:kern w:val="0"/>
                <w:sz w:val="22"/>
                <w:szCs w:val="22"/>
              </w:rPr>
            </w:pPr>
            <w:r w:rsidRPr="009C18FE">
              <w:rPr>
                <w:rFonts w:ascii="Calibri" w:hAnsi="Calibri" w:cs="Calibri"/>
                <w:color w:val="000000"/>
                <w:kern w:val="0"/>
                <w:sz w:val="22"/>
                <w:szCs w:val="22"/>
              </w:rPr>
              <w:t>保險期間</w:t>
            </w:r>
          </w:p>
        </w:tc>
        <w:tc>
          <w:tcPr>
            <w:tcW w:w="4961" w:type="dxa"/>
            <w:gridSpan w:val="3"/>
            <w:vAlign w:val="center"/>
          </w:tcPr>
          <w:p w14:paraId="5B0A9105" w14:textId="77777777" w:rsidR="00B66DD9" w:rsidRPr="009C18FE" w:rsidRDefault="0094214B" w:rsidP="00041AAE">
            <w:pPr>
              <w:spacing w:beforeLines="50" w:before="120" w:afterLines="50" w:after="120" w:line="200" w:lineRule="exact"/>
              <w:jc w:val="both"/>
              <w:rPr>
                <w:rFonts w:ascii="Calibri" w:hAnsi="Calibri" w:cs="Calibri"/>
                <w:color w:val="000000"/>
                <w:kern w:val="0"/>
                <w:sz w:val="22"/>
                <w:szCs w:val="22"/>
              </w:rPr>
            </w:pPr>
            <w:r w:rsidRPr="009C18FE">
              <w:rPr>
                <w:rFonts w:ascii="Calibri" w:hAnsi="Calibri" w:cs="Calibri" w:hint="eastAsia"/>
                <w:color w:val="000000"/>
                <w:kern w:val="0"/>
                <w:sz w:val="22"/>
                <w:szCs w:val="22"/>
              </w:rPr>
              <w:t>實際</w:t>
            </w:r>
            <w:r w:rsidR="005D1FA5" w:rsidRPr="009C18FE">
              <w:rPr>
                <w:rFonts w:ascii="Calibri" w:hAnsi="Calibri" w:cs="Calibri" w:hint="eastAsia"/>
                <w:color w:val="000000"/>
                <w:kern w:val="0"/>
                <w:sz w:val="22"/>
                <w:szCs w:val="22"/>
              </w:rPr>
              <w:t>起訖</w:t>
            </w:r>
            <w:r w:rsidRPr="009C18FE">
              <w:rPr>
                <w:rFonts w:ascii="Calibri" w:hAnsi="Calibri" w:cs="Calibri" w:hint="eastAsia"/>
                <w:color w:val="000000"/>
                <w:kern w:val="0"/>
                <w:sz w:val="22"/>
                <w:szCs w:val="22"/>
              </w:rPr>
              <w:t>日期</w:t>
            </w:r>
          </w:p>
        </w:tc>
      </w:tr>
      <w:tr w:rsidR="00D253D5" w:rsidRPr="009A30DD" w14:paraId="08650694" w14:textId="77777777" w:rsidTr="0094214B">
        <w:trPr>
          <w:trHeight w:hRule="exact" w:val="340"/>
        </w:trPr>
        <w:tc>
          <w:tcPr>
            <w:tcW w:w="1560" w:type="dxa"/>
            <w:vMerge w:val="restart"/>
            <w:vAlign w:val="center"/>
          </w:tcPr>
          <w:p w14:paraId="6C33A08B" w14:textId="77777777" w:rsidR="000C5AF9" w:rsidRDefault="00D253D5" w:rsidP="00124A30">
            <w:pPr>
              <w:ind w:leftChars="-25" w:left="-60" w:rightChars="-45" w:right="-108"/>
              <w:rPr>
                <w:rFonts w:ascii="Calibri" w:hAnsi="Calibri" w:cs="Calibri"/>
                <w:color w:val="000000"/>
                <w:kern w:val="0"/>
                <w:sz w:val="22"/>
                <w:szCs w:val="22"/>
              </w:rPr>
            </w:pPr>
            <w:r w:rsidRPr="00BD3095">
              <w:rPr>
                <w:rFonts w:ascii="Calibri" w:hAnsi="Calibri" w:cs="Calibri"/>
                <w:color w:val="000000"/>
                <w:kern w:val="0"/>
                <w:sz w:val="22"/>
                <w:szCs w:val="22"/>
              </w:rPr>
              <w:t>要保人</w:t>
            </w:r>
            <w:r w:rsidR="00124A30">
              <w:rPr>
                <w:rFonts w:ascii="Calibri" w:hAnsi="Calibri" w:cs="Calibri" w:hint="eastAsia"/>
                <w:color w:val="000000"/>
                <w:kern w:val="0"/>
                <w:sz w:val="22"/>
                <w:szCs w:val="22"/>
              </w:rPr>
              <w:t>即</w:t>
            </w:r>
            <w:r w:rsidR="00617CBB" w:rsidRPr="00BD3095">
              <w:rPr>
                <w:rFonts w:ascii="Calibri" w:hAnsi="Calibri" w:cs="Calibri" w:hint="eastAsia"/>
                <w:color w:val="000000"/>
                <w:kern w:val="0"/>
                <w:sz w:val="22"/>
                <w:szCs w:val="22"/>
              </w:rPr>
              <w:t>列名</w:t>
            </w:r>
            <w:r w:rsidRPr="00BD3095">
              <w:rPr>
                <w:rFonts w:ascii="Calibri" w:hAnsi="Calibri" w:cs="Calibri" w:hint="eastAsia"/>
                <w:color w:val="000000"/>
                <w:kern w:val="0"/>
                <w:sz w:val="22"/>
                <w:szCs w:val="22"/>
              </w:rPr>
              <w:t>被保險人</w:t>
            </w:r>
          </w:p>
          <w:p w14:paraId="13A2F081" w14:textId="77777777" w:rsidR="00D253D5" w:rsidRPr="00BD3095" w:rsidRDefault="00653AAF" w:rsidP="00124A30">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sidR="000C5AF9">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sidR="000C5AF9">
              <w:rPr>
                <w:rFonts w:ascii="Calibri" w:hAnsi="Calibri" w:cs="Calibri" w:hint="eastAsia"/>
                <w:color w:val="FF0000"/>
                <w:w w:val="90"/>
                <w:sz w:val="16"/>
                <w:szCs w:val="22"/>
              </w:rPr>
              <w:t>為</w:t>
            </w:r>
            <w:r w:rsidR="000C5AF9"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2"/>
            <w:vAlign w:val="center"/>
          </w:tcPr>
          <w:p w14:paraId="6CF15004" w14:textId="77777777" w:rsidR="00D253D5" w:rsidRPr="00BD3095" w:rsidRDefault="00D253D5" w:rsidP="00E0056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00978A6A"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50A5B9C8" w14:textId="77777777" w:rsidR="00D253D5" w:rsidRPr="00BD3095" w:rsidRDefault="00F950E6" w:rsidP="00041AAE">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00D50D1F" w14:textId="77777777" w:rsidR="00D253D5" w:rsidRPr="00BD3095" w:rsidRDefault="00D253D5" w:rsidP="00041AAE">
            <w:pPr>
              <w:spacing w:beforeLines="50" w:before="120" w:afterLines="50" w:after="120" w:line="200" w:lineRule="exact"/>
              <w:jc w:val="both"/>
              <w:rPr>
                <w:rFonts w:ascii="Calibri" w:hAnsi="Calibri" w:cs="Calibri"/>
                <w:w w:val="90"/>
                <w:sz w:val="22"/>
                <w:szCs w:val="22"/>
              </w:rPr>
            </w:pPr>
          </w:p>
        </w:tc>
      </w:tr>
      <w:tr w:rsidR="00D253D5" w:rsidRPr="009A30DD" w14:paraId="7CCCD4C5" w14:textId="77777777" w:rsidTr="0094214B">
        <w:trPr>
          <w:trHeight w:hRule="exact" w:val="340"/>
        </w:trPr>
        <w:tc>
          <w:tcPr>
            <w:tcW w:w="1560" w:type="dxa"/>
            <w:vMerge/>
            <w:vAlign w:val="center"/>
          </w:tcPr>
          <w:p w14:paraId="26BA049B" w14:textId="77777777" w:rsidR="00D253D5" w:rsidRPr="00BD3095"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2"/>
            <w:vAlign w:val="center"/>
          </w:tcPr>
          <w:p w14:paraId="494F6D10" w14:textId="77777777" w:rsidR="00D253D5" w:rsidRPr="00BD3095" w:rsidRDefault="00D253D5" w:rsidP="00E0056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0717CA3B"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36B5F946" w14:textId="77777777" w:rsidR="00D253D5" w:rsidRPr="00BD3095" w:rsidRDefault="00F950E6" w:rsidP="00041AAE">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7E28C2F9" w14:textId="77777777" w:rsidR="00D253D5" w:rsidRPr="00BD3095" w:rsidRDefault="00D253D5" w:rsidP="00041AAE">
            <w:pPr>
              <w:spacing w:beforeLines="50" w:before="120" w:afterLines="50" w:after="120" w:line="200" w:lineRule="exact"/>
              <w:jc w:val="both"/>
              <w:rPr>
                <w:rFonts w:ascii="Calibri" w:hAnsi="Calibri" w:cs="Calibri"/>
                <w:w w:val="90"/>
                <w:sz w:val="22"/>
                <w:szCs w:val="22"/>
              </w:rPr>
            </w:pPr>
          </w:p>
        </w:tc>
      </w:tr>
      <w:tr w:rsidR="00D253D5" w:rsidRPr="009A30DD" w14:paraId="5E605EC8" w14:textId="77777777" w:rsidTr="0094214B">
        <w:trPr>
          <w:trHeight w:hRule="exact" w:val="340"/>
        </w:trPr>
        <w:tc>
          <w:tcPr>
            <w:tcW w:w="1560" w:type="dxa"/>
            <w:vMerge/>
            <w:vAlign w:val="center"/>
          </w:tcPr>
          <w:p w14:paraId="590B95C2" w14:textId="77777777" w:rsidR="00D253D5" w:rsidRPr="00BD3095"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2"/>
            <w:vAlign w:val="center"/>
          </w:tcPr>
          <w:p w14:paraId="2C7D079F" w14:textId="77777777" w:rsidR="00D253D5" w:rsidRPr="009C18FE" w:rsidRDefault="005C7084" w:rsidP="00E00564">
            <w:pPr>
              <w:ind w:leftChars="-25" w:left="-60" w:rightChars="-45" w:right="-108"/>
              <w:jc w:val="both"/>
              <w:rPr>
                <w:rFonts w:ascii="Calibri" w:hAnsi="Calibri" w:cs="Calibri"/>
                <w:color w:val="000000"/>
                <w:kern w:val="0"/>
                <w:sz w:val="22"/>
                <w:szCs w:val="22"/>
              </w:rPr>
            </w:pPr>
            <w:r w:rsidRPr="009C18FE">
              <w:rPr>
                <w:rFonts w:ascii="Calibri" w:hAnsi="Calibri" w:cs="Calibri" w:hint="eastAsia"/>
                <w:color w:val="000000"/>
                <w:kern w:val="0"/>
                <w:sz w:val="22"/>
                <w:szCs w:val="22"/>
              </w:rPr>
              <w:t>通訊</w:t>
            </w:r>
            <w:r w:rsidR="00D253D5" w:rsidRPr="009C18FE">
              <w:rPr>
                <w:rFonts w:ascii="Calibri" w:hAnsi="Calibri" w:cs="Calibri" w:hint="eastAsia"/>
                <w:color w:val="000000"/>
                <w:kern w:val="0"/>
                <w:sz w:val="22"/>
                <w:szCs w:val="22"/>
              </w:rPr>
              <w:t>地址</w:t>
            </w:r>
          </w:p>
        </w:tc>
        <w:tc>
          <w:tcPr>
            <w:tcW w:w="6521" w:type="dxa"/>
            <w:gridSpan w:val="6"/>
            <w:vAlign w:val="center"/>
          </w:tcPr>
          <w:p w14:paraId="539A37ED" w14:textId="77777777" w:rsidR="00D253D5" w:rsidRPr="009C18FE"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7269E9" w14:paraId="20815ABA" w14:textId="77777777" w:rsidTr="0094214B">
        <w:trPr>
          <w:trHeight w:hRule="exact" w:val="340"/>
        </w:trPr>
        <w:tc>
          <w:tcPr>
            <w:tcW w:w="1560" w:type="dxa"/>
            <w:vMerge w:val="restart"/>
            <w:vAlign w:val="center"/>
          </w:tcPr>
          <w:p w14:paraId="3220F6C6" w14:textId="77777777" w:rsidR="00B972B8" w:rsidRPr="00BD3095" w:rsidRDefault="00B972B8" w:rsidP="00972849">
            <w:pPr>
              <w:ind w:leftChars="-25" w:left="-60"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2"/>
            <w:vAlign w:val="center"/>
          </w:tcPr>
          <w:p w14:paraId="35A7D4C9" w14:textId="77777777" w:rsidR="00B972B8" w:rsidRPr="009C18FE" w:rsidRDefault="00B972B8" w:rsidP="00E00564">
            <w:pPr>
              <w:ind w:leftChars="-25" w:left="-60" w:rightChars="-45" w:right="-108"/>
              <w:jc w:val="both"/>
              <w:rPr>
                <w:rFonts w:ascii="Calibri" w:hAnsi="Calibri" w:cs="Calibri"/>
                <w:color w:val="000000"/>
                <w:kern w:val="0"/>
                <w:sz w:val="22"/>
                <w:szCs w:val="22"/>
              </w:rPr>
            </w:pPr>
            <w:r w:rsidRPr="009C18FE">
              <w:rPr>
                <w:rFonts w:ascii="Calibri" w:hAnsi="Calibri" w:cs="Calibri" w:hint="eastAsia"/>
                <w:color w:val="000000"/>
                <w:kern w:val="0"/>
                <w:sz w:val="22"/>
                <w:szCs w:val="22"/>
              </w:rPr>
              <w:t>廠牌型號</w:t>
            </w:r>
          </w:p>
        </w:tc>
        <w:tc>
          <w:tcPr>
            <w:tcW w:w="2977" w:type="dxa"/>
            <w:gridSpan w:val="4"/>
            <w:vAlign w:val="center"/>
          </w:tcPr>
          <w:p w14:paraId="029AE81C" w14:textId="77777777" w:rsidR="00B972B8" w:rsidRPr="009C18FE" w:rsidRDefault="00B972B8" w:rsidP="00041AAE">
            <w:pPr>
              <w:ind w:leftChars="-25" w:left="-60" w:rightChars="-45" w:right="-108"/>
              <w:jc w:val="both"/>
              <w:rPr>
                <w:rFonts w:ascii="Calibri" w:hAnsi="Calibri" w:cs="Calibri"/>
                <w:color w:val="000000"/>
                <w:kern w:val="0"/>
                <w:sz w:val="22"/>
                <w:szCs w:val="22"/>
              </w:rPr>
            </w:pPr>
          </w:p>
        </w:tc>
        <w:tc>
          <w:tcPr>
            <w:tcW w:w="1559" w:type="dxa"/>
            <w:vAlign w:val="center"/>
          </w:tcPr>
          <w:p w14:paraId="0BC7196C" w14:textId="77777777" w:rsidR="00B972B8" w:rsidRPr="009C18FE" w:rsidRDefault="00000994" w:rsidP="00CE04BC">
            <w:pPr>
              <w:ind w:leftChars="-25" w:left="-60" w:rightChars="-45" w:right="-108"/>
              <w:jc w:val="both"/>
              <w:rPr>
                <w:rFonts w:ascii="Calibri" w:hAnsi="Calibri" w:cs="Calibri"/>
                <w:color w:val="000000"/>
                <w:kern w:val="0"/>
                <w:sz w:val="22"/>
                <w:szCs w:val="22"/>
              </w:rPr>
            </w:pPr>
            <w:r w:rsidRPr="009C18FE">
              <w:rPr>
                <w:rFonts w:ascii="Calibri" w:hAnsi="Calibri" w:cs="Calibri" w:hint="eastAsia"/>
                <w:color w:val="000000"/>
                <w:kern w:val="0"/>
                <w:sz w:val="22"/>
                <w:szCs w:val="22"/>
              </w:rPr>
              <w:t>空機</w:t>
            </w:r>
            <w:r w:rsidR="00B972B8" w:rsidRPr="009C18FE">
              <w:rPr>
                <w:rFonts w:ascii="Calibri" w:hAnsi="Calibri" w:cs="Calibri" w:hint="eastAsia"/>
                <w:color w:val="000000"/>
                <w:kern w:val="0"/>
                <w:sz w:val="22"/>
                <w:szCs w:val="22"/>
              </w:rPr>
              <w:t>售價</w:t>
            </w:r>
          </w:p>
        </w:tc>
        <w:tc>
          <w:tcPr>
            <w:tcW w:w="1985" w:type="dxa"/>
            <w:vAlign w:val="center"/>
          </w:tcPr>
          <w:p w14:paraId="7026EDE5" w14:textId="77777777" w:rsidR="00B972B8" w:rsidRPr="009C18FE"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7269E9" w14:paraId="0BB4309C" w14:textId="77777777" w:rsidTr="0094214B">
        <w:trPr>
          <w:trHeight w:hRule="exact" w:val="340"/>
        </w:trPr>
        <w:tc>
          <w:tcPr>
            <w:tcW w:w="1560" w:type="dxa"/>
            <w:vMerge/>
            <w:vAlign w:val="center"/>
          </w:tcPr>
          <w:p w14:paraId="1D825588" w14:textId="77777777" w:rsidR="00B972B8" w:rsidRPr="00BD3095" w:rsidRDefault="00B972B8" w:rsidP="00972849">
            <w:pPr>
              <w:spacing w:beforeLines="50" w:before="120" w:afterLines="50" w:after="120" w:line="200" w:lineRule="exact"/>
              <w:ind w:rightChars="-45" w:right="-108"/>
              <w:rPr>
                <w:rFonts w:ascii="Calibri" w:hAnsi="Calibri" w:cs="Calibri"/>
                <w:sz w:val="22"/>
                <w:szCs w:val="22"/>
                <w:highlight w:val="yellow"/>
              </w:rPr>
            </w:pPr>
          </w:p>
        </w:tc>
        <w:tc>
          <w:tcPr>
            <w:tcW w:w="2409" w:type="dxa"/>
            <w:gridSpan w:val="2"/>
            <w:vAlign w:val="center"/>
          </w:tcPr>
          <w:p w14:paraId="2C181295" w14:textId="77777777" w:rsidR="00B972B8" w:rsidRPr="009C18FE" w:rsidRDefault="00B972B8" w:rsidP="00E00564">
            <w:pPr>
              <w:ind w:leftChars="-25" w:left="-60" w:rightChars="-45" w:right="-108"/>
              <w:jc w:val="both"/>
              <w:rPr>
                <w:rFonts w:ascii="Calibri" w:hAnsi="Calibri" w:cs="Calibri"/>
                <w:color w:val="000000"/>
                <w:kern w:val="0"/>
                <w:sz w:val="22"/>
                <w:szCs w:val="22"/>
              </w:rPr>
            </w:pPr>
            <w:r w:rsidRPr="009C18FE">
              <w:rPr>
                <w:rFonts w:ascii="Calibri" w:hAnsi="Calibri" w:cs="Calibri" w:hint="eastAsia"/>
                <w:color w:val="000000"/>
                <w:kern w:val="0"/>
                <w:sz w:val="22"/>
                <w:szCs w:val="22"/>
              </w:rPr>
              <w:t>產品識別碼</w:t>
            </w:r>
            <w:r w:rsidRPr="009C18FE">
              <w:rPr>
                <w:rFonts w:ascii="Calibri" w:hAnsi="Calibri" w:cs="Calibri"/>
                <w:color w:val="000000"/>
                <w:kern w:val="0"/>
                <w:sz w:val="22"/>
                <w:szCs w:val="22"/>
              </w:rPr>
              <w:t>(IMEI</w:t>
            </w:r>
            <w:r w:rsidRPr="009C18FE">
              <w:rPr>
                <w:rFonts w:ascii="Calibri" w:hAnsi="Calibri" w:cs="Calibri" w:hint="eastAsia"/>
                <w:color w:val="000000"/>
                <w:kern w:val="0"/>
                <w:sz w:val="22"/>
                <w:szCs w:val="22"/>
              </w:rPr>
              <w:t>或</w:t>
            </w:r>
            <w:r w:rsidRPr="009C18FE">
              <w:rPr>
                <w:rFonts w:ascii="Calibri" w:hAnsi="Calibri" w:cs="Calibri" w:hint="eastAsia"/>
                <w:color w:val="000000"/>
                <w:kern w:val="0"/>
                <w:sz w:val="22"/>
                <w:szCs w:val="22"/>
              </w:rPr>
              <w:t>SN)</w:t>
            </w:r>
          </w:p>
        </w:tc>
        <w:tc>
          <w:tcPr>
            <w:tcW w:w="2977" w:type="dxa"/>
            <w:gridSpan w:val="4"/>
            <w:vAlign w:val="center"/>
          </w:tcPr>
          <w:p w14:paraId="328D9F3E" w14:textId="77777777" w:rsidR="00B972B8" w:rsidRPr="009C18FE"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9" w:type="dxa"/>
            <w:vAlign w:val="center"/>
          </w:tcPr>
          <w:p w14:paraId="7E22E171" w14:textId="77777777" w:rsidR="00B972B8" w:rsidRPr="009C18FE" w:rsidRDefault="00B972B8" w:rsidP="00CE04BC">
            <w:pPr>
              <w:ind w:leftChars="-25" w:left="-60" w:rightChars="-45" w:right="-108"/>
              <w:jc w:val="both"/>
              <w:rPr>
                <w:rFonts w:ascii="Calibri" w:hAnsi="Calibri" w:cs="Calibri"/>
                <w:color w:val="000000"/>
                <w:kern w:val="0"/>
                <w:sz w:val="22"/>
                <w:szCs w:val="22"/>
              </w:rPr>
            </w:pPr>
            <w:r w:rsidRPr="009C18FE">
              <w:rPr>
                <w:rFonts w:ascii="Calibri" w:hAnsi="Calibri" w:cs="Calibri" w:hint="eastAsia"/>
                <w:color w:val="000000"/>
                <w:kern w:val="0"/>
                <w:sz w:val="22"/>
                <w:szCs w:val="22"/>
              </w:rPr>
              <w:t>行動</w:t>
            </w:r>
            <w:r w:rsidRPr="009C18FE">
              <w:rPr>
                <w:rFonts w:ascii="Calibri" w:hAnsi="Calibri" w:cs="Calibri"/>
                <w:color w:val="000000"/>
                <w:kern w:val="0"/>
                <w:sz w:val="22"/>
                <w:szCs w:val="22"/>
              </w:rPr>
              <w:t>電話</w:t>
            </w:r>
            <w:r w:rsidRPr="009C18FE">
              <w:rPr>
                <w:rFonts w:ascii="Calibri" w:hAnsi="Calibri" w:cs="Calibri" w:hint="eastAsia"/>
                <w:color w:val="000000"/>
                <w:kern w:val="0"/>
                <w:sz w:val="22"/>
                <w:szCs w:val="22"/>
              </w:rPr>
              <w:t>號碼</w:t>
            </w:r>
          </w:p>
        </w:tc>
        <w:tc>
          <w:tcPr>
            <w:tcW w:w="1985" w:type="dxa"/>
            <w:vAlign w:val="center"/>
          </w:tcPr>
          <w:p w14:paraId="1B2F96AD" w14:textId="77777777" w:rsidR="00B972B8" w:rsidRPr="009C18FE"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7269E9" w14:paraId="33C1BB7F" w14:textId="77777777" w:rsidTr="0094214B">
        <w:trPr>
          <w:trHeight w:hRule="exact" w:val="340"/>
        </w:trPr>
        <w:tc>
          <w:tcPr>
            <w:tcW w:w="1560" w:type="dxa"/>
            <w:vMerge/>
            <w:vAlign w:val="center"/>
          </w:tcPr>
          <w:p w14:paraId="1AB98845" w14:textId="77777777" w:rsidR="00B972B8" w:rsidRPr="00BD3095" w:rsidRDefault="00B972B8" w:rsidP="00972849">
            <w:pPr>
              <w:spacing w:beforeLines="50" w:before="120" w:afterLines="50" w:after="120" w:line="200" w:lineRule="exact"/>
              <w:ind w:rightChars="-45" w:right="-108"/>
              <w:rPr>
                <w:rFonts w:ascii="Calibri" w:hAnsi="Calibri" w:cs="Calibri"/>
                <w:sz w:val="22"/>
                <w:szCs w:val="22"/>
                <w:highlight w:val="yellow"/>
              </w:rPr>
            </w:pPr>
          </w:p>
        </w:tc>
        <w:tc>
          <w:tcPr>
            <w:tcW w:w="2409" w:type="dxa"/>
            <w:gridSpan w:val="2"/>
            <w:vAlign w:val="center"/>
          </w:tcPr>
          <w:p w14:paraId="5AAD905D" w14:textId="77777777" w:rsidR="00B972B8" w:rsidRPr="009C18FE" w:rsidRDefault="00B972B8" w:rsidP="00E00564">
            <w:pPr>
              <w:ind w:leftChars="-25" w:left="-60" w:rightChars="-45" w:right="-108"/>
              <w:jc w:val="both"/>
              <w:rPr>
                <w:rFonts w:ascii="Calibri" w:hAnsi="Calibri" w:cs="Calibri"/>
                <w:color w:val="000000"/>
                <w:kern w:val="0"/>
                <w:sz w:val="22"/>
                <w:szCs w:val="22"/>
              </w:rPr>
            </w:pPr>
            <w:r w:rsidRPr="009C18FE">
              <w:rPr>
                <w:rFonts w:ascii="Calibri" w:hAnsi="Calibri" w:cs="Calibri" w:hint="eastAsia"/>
                <w:color w:val="000000"/>
                <w:kern w:val="0"/>
                <w:sz w:val="22"/>
                <w:szCs w:val="22"/>
              </w:rPr>
              <w:t>指定維修中心</w:t>
            </w:r>
          </w:p>
        </w:tc>
        <w:tc>
          <w:tcPr>
            <w:tcW w:w="6521" w:type="dxa"/>
            <w:gridSpan w:val="6"/>
            <w:vAlign w:val="center"/>
          </w:tcPr>
          <w:p w14:paraId="4F881CB2" w14:textId="77777777" w:rsidR="00B972B8" w:rsidRPr="009C18FE" w:rsidRDefault="00544193" w:rsidP="0094214B">
            <w:pPr>
              <w:ind w:leftChars="-25" w:left="-60" w:rightChars="-45" w:right="-108"/>
              <w:jc w:val="both"/>
              <w:rPr>
                <w:rFonts w:ascii="Calibri" w:hAnsi="Calibri" w:cs="Calibri"/>
                <w:color w:val="000000"/>
                <w:kern w:val="0"/>
                <w:sz w:val="22"/>
                <w:szCs w:val="22"/>
              </w:rPr>
            </w:pPr>
            <w:r w:rsidRPr="009C18FE">
              <w:rPr>
                <w:rFonts w:ascii="微軟正黑體" w:eastAsia="微軟正黑體" w:hAnsi="微軟正黑體" w:hint="eastAsia"/>
                <w:b/>
                <w:bCs/>
                <w:color w:val="000000"/>
                <w:sz w:val="22"/>
                <w:szCs w:val="22"/>
              </w:rPr>
              <w:t>台澎金馬地區各中華電</w:t>
            </w:r>
            <w:r>
              <w:rPr>
                <w:rFonts w:ascii="微軟正黑體" w:eastAsia="微軟正黑體" w:hAnsi="微軟正黑體" w:hint="eastAsia"/>
                <w:b/>
                <w:bCs/>
                <w:color w:val="000000"/>
                <w:sz w:val="22"/>
                <w:szCs w:val="22"/>
              </w:rPr>
              <w:t>信營業據點及門市(</w:t>
            </w:r>
            <w:proofErr w:type="gramStart"/>
            <w:r w:rsidRPr="009C18FE">
              <w:rPr>
                <w:rFonts w:ascii="微軟正黑體" w:eastAsia="微軟正黑體" w:hAnsi="微軟正黑體" w:hint="eastAsia"/>
                <w:b/>
                <w:bCs/>
                <w:color w:val="000000"/>
                <w:sz w:val="22"/>
                <w:szCs w:val="22"/>
              </w:rPr>
              <w:t>含神腦</w:t>
            </w:r>
            <w:proofErr w:type="gramEnd"/>
            <w:r w:rsidRPr="009C18FE">
              <w:rPr>
                <w:rFonts w:ascii="微軟正黑體" w:eastAsia="微軟正黑體" w:hAnsi="微軟正黑體" w:hint="eastAsia"/>
                <w:b/>
                <w:bCs/>
                <w:color w:val="000000"/>
                <w:sz w:val="22"/>
                <w:szCs w:val="22"/>
              </w:rPr>
              <w:t>數位特約門市)</w:t>
            </w:r>
          </w:p>
        </w:tc>
      </w:tr>
      <w:tr w:rsidR="00E92483" w:rsidRPr="007269E9" w14:paraId="144DE54C" w14:textId="77777777" w:rsidTr="000C5AF9">
        <w:trPr>
          <w:trHeight w:val="251"/>
        </w:trPr>
        <w:tc>
          <w:tcPr>
            <w:tcW w:w="4820" w:type="dxa"/>
            <w:gridSpan w:val="5"/>
            <w:vAlign w:val="center"/>
          </w:tcPr>
          <w:p w14:paraId="2A42C105" w14:textId="77777777" w:rsidR="00E92483" w:rsidRPr="009C18FE" w:rsidRDefault="00E92483" w:rsidP="00695DD5">
            <w:pPr>
              <w:ind w:leftChars="-25" w:left="-60" w:rightChars="-45" w:right="-108"/>
              <w:jc w:val="center"/>
              <w:rPr>
                <w:rFonts w:ascii="Calibri" w:hAnsi="Calibri" w:cs="Calibri"/>
                <w:color w:val="000000"/>
                <w:kern w:val="0"/>
                <w:sz w:val="22"/>
                <w:szCs w:val="22"/>
              </w:rPr>
            </w:pPr>
            <w:r w:rsidRPr="009C18FE">
              <w:rPr>
                <w:rFonts w:ascii="Calibri" w:hAnsi="Calibri" w:cs="Calibri" w:hint="eastAsia"/>
                <w:color w:val="000000"/>
                <w:kern w:val="0"/>
                <w:sz w:val="22"/>
                <w:szCs w:val="22"/>
              </w:rPr>
              <w:t>承保範圍</w:t>
            </w:r>
          </w:p>
        </w:tc>
        <w:tc>
          <w:tcPr>
            <w:tcW w:w="2126" w:type="dxa"/>
            <w:gridSpan w:val="2"/>
            <w:vAlign w:val="center"/>
          </w:tcPr>
          <w:p w14:paraId="5DF39409" w14:textId="77777777" w:rsidR="00E92483" w:rsidRPr="009C18FE" w:rsidRDefault="00E92483" w:rsidP="000F2C0D">
            <w:pPr>
              <w:ind w:leftChars="-25" w:left="-60" w:rightChars="-45" w:right="-108"/>
              <w:jc w:val="center"/>
              <w:rPr>
                <w:rFonts w:ascii="Calibri" w:hAnsi="Calibri" w:cs="Calibri"/>
                <w:color w:val="000000"/>
                <w:kern w:val="0"/>
                <w:sz w:val="22"/>
                <w:szCs w:val="22"/>
              </w:rPr>
            </w:pPr>
            <w:r w:rsidRPr="009C18FE">
              <w:rPr>
                <w:rFonts w:ascii="Calibri" w:hAnsi="Calibri" w:cs="Calibri" w:hint="eastAsia"/>
                <w:color w:val="000000"/>
                <w:kern w:val="0"/>
                <w:sz w:val="22"/>
                <w:szCs w:val="22"/>
              </w:rPr>
              <w:t>自負額</w:t>
            </w:r>
          </w:p>
        </w:tc>
        <w:tc>
          <w:tcPr>
            <w:tcW w:w="3544" w:type="dxa"/>
            <w:gridSpan w:val="2"/>
            <w:vAlign w:val="center"/>
          </w:tcPr>
          <w:p w14:paraId="64831873" w14:textId="77777777" w:rsidR="00E92483" w:rsidRPr="009C18FE" w:rsidRDefault="00E92483" w:rsidP="00E92483">
            <w:pPr>
              <w:ind w:leftChars="-25" w:left="-60" w:rightChars="-45" w:right="-108"/>
              <w:jc w:val="center"/>
              <w:rPr>
                <w:rFonts w:ascii="Calibri" w:hAnsi="Calibri" w:cs="Calibri"/>
                <w:color w:val="000000"/>
                <w:kern w:val="0"/>
                <w:sz w:val="22"/>
                <w:szCs w:val="22"/>
              </w:rPr>
            </w:pPr>
            <w:r w:rsidRPr="009C18FE">
              <w:rPr>
                <w:rFonts w:ascii="Calibri" w:hAnsi="Calibri" w:cs="Calibri" w:hint="eastAsia"/>
                <w:color w:val="000000"/>
                <w:kern w:val="0"/>
                <w:sz w:val="22"/>
                <w:szCs w:val="22"/>
              </w:rPr>
              <w:t>保險金額</w:t>
            </w:r>
          </w:p>
        </w:tc>
      </w:tr>
      <w:tr w:rsidR="00E92483" w:rsidRPr="007269E9" w14:paraId="3965C1F4" w14:textId="77777777" w:rsidTr="000C5AF9">
        <w:trPr>
          <w:trHeight w:hRule="exact" w:val="425"/>
        </w:trPr>
        <w:tc>
          <w:tcPr>
            <w:tcW w:w="3402" w:type="dxa"/>
            <w:gridSpan w:val="2"/>
            <w:vMerge w:val="restart"/>
            <w:vAlign w:val="center"/>
          </w:tcPr>
          <w:p w14:paraId="0B624F35" w14:textId="77777777" w:rsidR="001E58D2" w:rsidRPr="009C18FE" w:rsidRDefault="001E58D2" w:rsidP="00C510F4">
            <w:pPr>
              <w:ind w:rightChars="-45" w:right="-108"/>
              <w:rPr>
                <w:rFonts w:ascii="Calibri" w:hAnsi="Calibri" w:cs="Calibri"/>
                <w:color w:val="000000"/>
                <w:kern w:val="0"/>
                <w:sz w:val="22"/>
                <w:szCs w:val="22"/>
              </w:rPr>
            </w:pPr>
            <w:r w:rsidRPr="009C18FE">
              <w:rPr>
                <w:rFonts w:ascii="Calibri" w:hAnsi="Calibri" w:cs="Calibri" w:hint="eastAsia"/>
                <w:color w:val="000000"/>
                <w:kern w:val="0"/>
                <w:sz w:val="22"/>
                <w:szCs w:val="22"/>
              </w:rPr>
              <w:t>承保行動裝置因不可預料之事故所致毀損</w:t>
            </w:r>
          </w:p>
          <w:p w14:paraId="55855961" w14:textId="77777777" w:rsidR="00E92483" w:rsidRPr="009C18FE" w:rsidRDefault="00C510F4" w:rsidP="00C510F4">
            <w:pPr>
              <w:ind w:rightChars="-45" w:right="-108"/>
              <w:rPr>
                <w:rFonts w:ascii="Calibri" w:hAnsi="Calibri" w:cs="Calibri"/>
                <w:color w:val="000000"/>
                <w:kern w:val="0"/>
                <w:sz w:val="22"/>
                <w:szCs w:val="22"/>
              </w:rPr>
            </w:pPr>
            <w:r w:rsidRPr="009C18FE">
              <w:rPr>
                <w:rFonts w:ascii="Calibri" w:hAnsi="Calibri" w:cs="Calibri" w:hint="eastAsia"/>
                <w:color w:val="000000"/>
                <w:kern w:val="0"/>
                <w:sz w:val="22"/>
                <w:szCs w:val="22"/>
              </w:rPr>
              <w:t>(</w:t>
            </w:r>
            <w:r w:rsidRPr="009C18FE">
              <w:rPr>
                <w:rFonts w:ascii="Calibri" w:hAnsi="Calibri" w:cs="Calibri" w:hint="eastAsia"/>
                <w:color w:val="000000"/>
                <w:kern w:val="0"/>
                <w:sz w:val="22"/>
                <w:szCs w:val="22"/>
              </w:rPr>
              <w:t>賠償方式僅限原機維修或置換</w:t>
            </w:r>
            <w:r w:rsidRPr="009C18FE">
              <w:rPr>
                <w:rFonts w:ascii="Calibri" w:hAnsi="Calibri" w:cs="Calibri" w:hint="eastAsia"/>
                <w:color w:val="000000"/>
                <w:kern w:val="0"/>
                <w:sz w:val="22"/>
                <w:szCs w:val="22"/>
              </w:rPr>
              <w:t>)</w:t>
            </w:r>
          </w:p>
        </w:tc>
        <w:tc>
          <w:tcPr>
            <w:tcW w:w="1418" w:type="dxa"/>
            <w:gridSpan w:val="3"/>
            <w:vAlign w:val="center"/>
          </w:tcPr>
          <w:p w14:paraId="77C2AFC2" w14:textId="77777777" w:rsidR="00E92483" w:rsidRPr="009C18FE" w:rsidRDefault="00E92483" w:rsidP="00C55714">
            <w:pPr>
              <w:ind w:rightChars="-45" w:right="-108"/>
              <w:rPr>
                <w:rFonts w:ascii="Calibri" w:hAnsi="Calibri" w:cs="Calibri"/>
                <w:color w:val="000000"/>
                <w:kern w:val="0"/>
                <w:sz w:val="22"/>
                <w:szCs w:val="22"/>
              </w:rPr>
            </w:pPr>
            <w:r w:rsidRPr="009C18FE">
              <w:rPr>
                <w:rFonts w:ascii="Calibri" w:hAnsi="Calibri" w:cs="Calibri" w:hint="eastAsia"/>
                <w:color w:val="000000"/>
                <w:kern w:val="0"/>
                <w:sz w:val="22"/>
                <w:szCs w:val="22"/>
              </w:rPr>
              <w:t>原機維修</w:t>
            </w:r>
          </w:p>
        </w:tc>
        <w:tc>
          <w:tcPr>
            <w:tcW w:w="2126" w:type="dxa"/>
            <w:gridSpan w:val="2"/>
            <w:vAlign w:val="center"/>
          </w:tcPr>
          <w:p w14:paraId="02DD974C" w14:textId="77777777" w:rsidR="00E92483" w:rsidRPr="009C18FE" w:rsidRDefault="00E92483" w:rsidP="000F2C0D">
            <w:pPr>
              <w:jc w:val="center"/>
              <w:rPr>
                <w:rFonts w:ascii="Calibri" w:hAnsi="Calibri" w:cs="Calibri"/>
                <w:color w:val="000000"/>
                <w:kern w:val="0"/>
                <w:sz w:val="22"/>
                <w:szCs w:val="22"/>
              </w:rPr>
            </w:pPr>
          </w:p>
        </w:tc>
        <w:tc>
          <w:tcPr>
            <w:tcW w:w="3544" w:type="dxa"/>
            <w:gridSpan w:val="2"/>
            <w:vMerge w:val="restart"/>
            <w:vAlign w:val="center"/>
          </w:tcPr>
          <w:p w14:paraId="0A01EECB" w14:textId="77777777" w:rsidR="00E92483" w:rsidRPr="009C18FE" w:rsidRDefault="00E92483" w:rsidP="000F2C0D">
            <w:pPr>
              <w:jc w:val="center"/>
              <w:rPr>
                <w:rFonts w:ascii="Times New Roman" w:hAnsi="Times New Roman" w:cs="標楷體"/>
                <w:kern w:val="0"/>
                <w:sz w:val="22"/>
                <w:szCs w:val="22"/>
              </w:rPr>
            </w:pPr>
            <w:r w:rsidRPr="009C18FE">
              <w:rPr>
                <w:rFonts w:ascii="Times New Roman" w:hAnsi="Times New Roman" w:cs="標楷體" w:hint="eastAsia"/>
                <w:kern w:val="0"/>
                <w:sz w:val="22"/>
                <w:szCs w:val="22"/>
              </w:rPr>
              <w:t>保險期間</w:t>
            </w:r>
            <w:r w:rsidR="00CB1435" w:rsidRPr="009C18FE">
              <w:rPr>
                <w:rFonts w:ascii="Times New Roman" w:hAnsi="Times New Roman" w:cs="標楷體" w:hint="eastAsia"/>
                <w:kern w:val="0"/>
                <w:sz w:val="22"/>
                <w:szCs w:val="22"/>
              </w:rPr>
              <w:t>累計最高</w:t>
            </w:r>
            <w:r w:rsidRPr="009C18FE">
              <w:rPr>
                <w:rFonts w:ascii="Times New Roman" w:hAnsi="Times New Roman" w:cs="標楷體" w:hint="eastAsia"/>
                <w:kern w:val="0"/>
                <w:sz w:val="22"/>
                <w:szCs w:val="22"/>
              </w:rPr>
              <w:t>賠償次數</w:t>
            </w:r>
          </w:p>
          <w:p w14:paraId="07328D5C" w14:textId="77777777" w:rsidR="00E92483" w:rsidRPr="009C18FE" w:rsidRDefault="005D1FA5" w:rsidP="00582A40">
            <w:pPr>
              <w:jc w:val="center"/>
              <w:rPr>
                <w:rFonts w:ascii="Times New Roman" w:hAnsi="Times New Roman" w:cs="標楷體"/>
                <w:kern w:val="0"/>
                <w:sz w:val="22"/>
                <w:szCs w:val="22"/>
              </w:rPr>
            </w:pPr>
            <w:r w:rsidRPr="009C18FE">
              <w:rPr>
                <w:rFonts w:ascii="Calibri" w:hAnsi="Calibri" w:cs="Calibri" w:hint="eastAsia"/>
                <w:color w:val="000000"/>
                <w:kern w:val="0"/>
                <w:sz w:val="22"/>
                <w:szCs w:val="22"/>
              </w:rPr>
              <w:t>每年</w:t>
            </w:r>
            <w:r w:rsidRPr="009C18FE">
              <w:rPr>
                <w:rFonts w:ascii="Calibri" w:hAnsi="Calibri" w:cs="Calibri" w:hint="eastAsia"/>
                <w:color w:val="000000"/>
                <w:kern w:val="0"/>
                <w:sz w:val="22"/>
                <w:szCs w:val="22"/>
              </w:rPr>
              <w:t>3</w:t>
            </w:r>
            <w:r w:rsidRPr="009C18FE">
              <w:rPr>
                <w:rFonts w:ascii="Calibri" w:hAnsi="Calibri" w:cs="Calibri" w:hint="eastAsia"/>
                <w:color w:val="000000"/>
                <w:kern w:val="0"/>
                <w:sz w:val="22"/>
                <w:szCs w:val="22"/>
              </w:rPr>
              <w:t>次</w:t>
            </w:r>
          </w:p>
        </w:tc>
      </w:tr>
      <w:tr w:rsidR="00E92483" w:rsidRPr="007269E9" w14:paraId="6A1B1888" w14:textId="77777777" w:rsidTr="009C18FE">
        <w:trPr>
          <w:trHeight w:hRule="exact" w:val="473"/>
        </w:trPr>
        <w:tc>
          <w:tcPr>
            <w:tcW w:w="3402" w:type="dxa"/>
            <w:gridSpan w:val="2"/>
            <w:vMerge/>
            <w:vAlign w:val="center"/>
          </w:tcPr>
          <w:p w14:paraId="0FCE796D" w14:textId="77777777" w:rsidR="00E92483" w:rsidRPr="009C18FE" w:rsidRDefault="00E92483" w:rsidP="000F2C0D">
            <w:pPr>
              <w:rPr>
                <w:rFonts w:ascii="Calibri" w:hAnsi="Calibri" w:cs="Calibri"/>
                <w:color w:val="000000"/>
                <w:kern w:val="0"/>
                <w:sz w:val="22"/>
                <w:szCs w:val="22"/>
              </w:rPr>
            </w:pPr>
          </w:p>
        </w:tc>
        <w:tc>
          <w:tcPr>
            <w:tcW w:w="1418" w:type="dxa"/>
            <w:gridSpan w:val="3"/>
            <w:vAlign w:val="center"/>
          </w:tcPr>
          <w:p w14:paraId="7F14F7A0" w14:textId="77777777" w:rsidR="00E92483" w:rsidRPr="009C18FE" w:rsidRDefault="00E92483" w:rsidP="00C55714">
            <w:pPr>
              <w:ind w:rightChars="-45" w:right="-108"/>
              <w:rPr>
                <w:rFonts w:ascii="Calibri" w:hAnsi="Calibri" w:cs="Calibri"/>
                <w:color w:val="000000"/>
                <w:kern w:val="0"/>
                <w:sz w:val="22"/>
                <w:szCs w:val="22"/>
              </w:rPr>
            </w:pPr>
            <w:r w:rsidRPr="009C18FE">
              <w:rPr>
                <w:rFonts w:ascii="Calibri" w:hAnsi="Calibri" w:cs="Calibri" w:hint="eastAsia"/>
                <w:color w:val="000000"/>
                <w:kern w:val="0"/>
                <w:sz w:val="22"/>
                <w:szCs w:val="22"/>
              </w:rPr>
              <w:t>置換</w:t>
            </w:r>
          </w:p>
        </w:tc>
        <w:tc>
          <w:tcPr>
            <w:tcW w:w="2126" w:type="dxa"/>
            <w:gridSpan w:val="2"/>
            <w:vAlign w:val="center"/>
          </w:tcPr>
          <w:p w14:paraId="626CBBB2" w14:textId="77777777" w:rsidR="00E92483" w:rsidRPr="009C18FE" w:rsidRDefault="00E92483" w:rsidP="000F2C0D">
            <w:pPr>
              <w:jc w:val="center"/>
              <w:rPr>
                <w:rFonts w:ascii="Calibri" w:hAnsi="Calibri" w:cs="Calibri"/>
                <w:color w:val="000000"/>
                <w:kern w:val="0"/>
                <w:sz w:val="22"/>
                <w:szCs w:val="22"/>
              </w:rPr>
            </w:pPr>
          </w:p>
        </w:tc>
        <w:tc>
          <w:tcPr>
            <w:tcW w:w="3544" w:type="dxa"/>
            <w:gridSpan w:val="2"/>
            <w:vMerge/>
            <w:vAlign w:val="center"/>
          </w:tcPr>
          <w:p w14:paraId="00697E33" w14:textId="77777777" w:rsidR="00E92483" w:rsidRPr="009C18FE" w:rsidRDefault="00E92483" w:rsidP="000F2C0D">
            <w:pPr>
              <w:jc w:val="center"/>
              <w:rPr>
                <w:rFonts w:ascii="Calibri" w:hAnsi="Calibri" w:cs="Calibri"/>
                <w:color w:val="000000"/>
                <w:kern w:val="0"/>
                <w:sz w:val="22"/>
                <w:szCs w:val="22"/>
              </w:rPr>
            </w:pPr>
          </w:p>
        </w:tc>
      </w:tr>
      <w:tr w:rsidR="00F4269F" w:rsidRPr="007269E9" w14:paraId="531C3596" w14:textId="77777777" w:rsidTr="004E5B4B">
        <w:trPr>
          <w:trHeight w:hRule="exact" w:val="567"/>
        </w:trPr>
        <w:tc>
          <w:tcPr>
            <w:tcW w:w="3402" w:type="dxa"/>
            <w:gridSpan w:val="2"/>
            <w:vAlign w:val="center"/>
          </w:tcPr>
          <w:p w14:paraId="2C89077B" w14:textId="77777777" w:rsidR="00F4269F" w:rsidRPr="009C18FE" w:rsidRDefault="00F4269F" w:rsidP="00C55714">
            <w:pPr>
              <w:ind w:rightChars="-45" w:right="-108"/>
              <w:rPr>
                <w:rFonts w:ascii="Calibri" w:hAnsi="Calibri" w:cs="Calibri"/>
                <w:color w:val="000000"/>
                <w:kern w:val="0"/>
                <w:sz w:val="22"/>
                <w:szCs w:val="22"/>
              </w:rPr>
            </w:pPr>
            <w:r w:rsidRPr="009C18FE">
              <w:rPr>
                <w:rFonts w:ascii="Calibri" w:hAnsi="Calibri" w:cs="Calibri"/>
                <w:color w:val="000000"/>
                <w:kern w:val="0"/>
                <w:sz w:val="22"/>
                <w:szCs w:val="22"/>
              </w:rPr>
              <w:t>保險費</w:t>
            </w:r>
            <w:r w:rsidRPr="009C18FE">
              <w:rPr>
                <w:rFonts w:ascii="Calibri" w:hAnsi="Calibri" w:cs="Calibri"/>
                <w:color w:val="000000"/>
                <w:kern w:val="0"/>
                <w:sz w:val="22"/>
                <w:szCs w:val="22"/>
              </w:rPr>
              <w:t>(</w:t>
            </w:r>
            <w:r w:rsidRPr="009C18FE">
              <w:rPr>
                <w:rFonts w:ascii="Calibri" w:hAnsi="Calibri" w:cs="Calibri"/>
                <w:color w:val="000000"/>
                <w:kern w:val="0"/>
                <w:sz w:val="22"/>
                <w:szCs w:val="22"/>
              </w:rPr>
              <w:t>新台幣元</w:t>
            </w:r>
            <w:r w:rsidRPr="009C18FE">
              <w:rPr>
                <w:rFonts w:ascii="Calibri" w:hAnsi="Calibri" w:cs="Calibri"/>
                <w:color w:val="000000"/>
                <w:kern w:val="0"/>
                <w:sz w:val="22"/>
                <w:szCs w:val="22"/>
              </w:rPr>
              <w:t>)</w:t>
            </w:r>
          </w:p>
        </w:tc>
        <w:tc>
          <w:tcPr>
            <w:tcW w:w="3544" w:type="dxa"/>
            <w:gridSpan w:val="5"/>
            <w:vAlign w:val="center"/>
          </w:tcPr>
          <w:p w14:paraId="1FF0B507" w14:textId="77777777" w:rsidR="00F4269F" w:rsidRPr="009C18FE" w:rsidRDefault="000F2C0D" w:rsidP="00C55714">
            <w:pPr>
              <w:ind w:rightChars="-45" w:right="-108"/>
              <w:rPr>
                <w:rFonts w:ascii="Calibri" w:hAnsi="Calibri" w:cs="Calibri"/>
                <w:color w:val="000000"/>
                <w:kern w:val="0"/>
                <w:sz w:val="22"/>
                <w:szCs w:val="22"/>
              </w:rPr>
            </w:pPr>
            <w:r w:rsidRPr="009C18FE">
              <w:rPr>
                <w:rFonts w:ascii="Calibri" w:hAnsi="Calibri" w:cs="Calibri" w:hint="eastAsia"/>
                <w:color w:val="000000"/>
                <w:kern w:val="0"/>
                <w:sz w:val="22"/>
                <w:szCs w:val="22"/>
              </w:rPr>
              <w:t>每一分期</w:t>
            </w:r>
            <w:r w:rsidRPr="009C18FE">
              <w:rPr>
                <w:rFonts w:ascii="Calibri" w:hAnsi="Calibri" w:cs="Calibri" w:hint="eastAsia"/>
                <w:color w:val="000000"/>
                <w:kern w:val="0"/>
                <w:sz w:val="22"/>
                <w:szCs w:val="22"/>
              </w:rPr>
              <w:t xml:space="preserve">            </w:t>
            </w:r>
            <w:r w:rsidR="00E2293E" w:rsidRPr="009C18FE">
              <w:rPr>
                <w:rFonts w:ascii="Calibri" w:hAnsi="Calibri" w:cs="Calibri" w:hint="eastAsia"/>
                <w:color w:val="000000"/>
                <w:kern w:val="0"/>
                <w:sz w:val="22"/>
                <w:szCs w:val="22"/>
              </w:rPr>
              <w:t xml:space="preserve"> </w:t>
            </w:r>
            <w:r w:rsidRPr="009C18FE">
              <w:rPr>
                <w:rFonts w:ascii="Calibri" w:hAnsi="Calibri" w:cs="Calibri" w:hint="eastAsia"/>
                <w:color w:val="000000"/>
                <w:kern w:val="0"/>
                <w:sz w:val="22"/>
                <w:szCs w:val="22"/>
              </w:rPr>
              <w:t xml:space="preserve">  </w:t>
            </w:r>
            <w:r w:rsidRPr="009C18FE">
              <w:rPr>
                <w:rFonts w:ascii="Calibri" w:hAnsi="Calibri" w:cs="Calibri" w:hint="eastAsia"/>
                <w:color w:val="000000"/>
                <w:kern w:val="0"/>
                <w:sz w:val="22"/>
                <w:szCs w:val="22"/>
              </w:rPr>
              <w:t>元</w:t>
            </w:r>
          </w:p>
        </w:tc>
        <w:tc>
          <w:tcPr>
            <w:tcW w:w="3544" w:type="dxa"/>
            <w:gridSpan w:val="2"/>
          </w:tcPr>
          <w:p w14:paraId="705DA1FC" w14:textId="77777777" w:rsidR="00F4269F" w:rsidRPr="009C18FE" w:rsidRDefault="00AC79D9" w:rsidP="0076741C">
            <w:pPr>
              <w:ind w:rightChars="14" w:right="34"/>
              <w:jc w:val="both"/>
              <w:rPr>
                <w:rFonts w:ascii="Calibri" w:hAnsi="Calibri" w:cs="Calibri"/>
                <w:color w:val="808080"/>
                <w:kern w:val="0"/>
                <w:sz w:val="22"/>
                <w:szCs w:val="22"/>
              </w:rPr>
            </w:pPr>
            <w:r w:rsidRPr="009C18FE">
              <w:rPr>
                <w:rFonts w:ascii="Calibri" w:hAnsi="Calibri" w:cs="Calibri" w:hint="eastAsia"/>
                <w:color w:val="000000"/>
                <w:kern w:val="0"/>
                <w:sz w:val="21"/>
                <w:szCs w:val="22"/>
              </w:rPr>
              <w:t>繳費方式：限定月繳，並</w:t>
            </w:r>
            <w:r w:rsidRPr="009C18FE">
              <w:rPr>
                <w:rFonts w:ascii="標楷體" w:hAnsi="標楷體" w:cs="新細明體" w:hint="eastAsia"/>
                <w:color w:val="000000"/>
                <w:kern w:val="0"/>
                <w:sz w:val="21"/>
                <w:szCs w:val="22"/>
              </w:rPr>
              <w:t>以</w:t>
            </w:r>
            <w:r w:rsidRPr="009C18FE">
              <w:rPr>
                <w:rFonts w:ascii="Calibri" w:hAnsi="Calibri" w:cs="Calibri" w:hint="eastAsia"/>
                <w:color w:val="000000"/>
                <w:kern w:val="0"/>
                <w:sz w:val="21"/>
                <w:szCs w:val="22"/>
              </w:rPr>
              <w:t>□信用卡</w:t>
            </w:r>
            <w:r w:rsidRPr="009C18FE">
              <w:rPr>
                <w:rFonts w:ascii="標楷體" w:hAnsi="標楷體" w:cs="新細明體" w:hint="eastAsia"/>
                <w:color w:val="000000"/>
                <w:kern w:val="0"/>
                <w:sz w:val="21"/>
                <w:szCs w:val="22"/>
              </w:rPr>
              <w:t>方式繳納</w:t>
            </w:r>
          </w:p>
        </w:tc>
      </w:tr>
      <w:tr w:rsidR="00582A40" w:rsidRPr="001C31E9" w14:paraId="57B2A511" w14:textId="77777777" w:rsidTr="009C18FE">
        <w:trPr>
          <w:trHeight w:hRule="exact" w:val="290"/>
        </w:trPr>
        <w:tc>
          <w:tcPr>
            <w:tcW w:w="3402" w:type="dxa"/>
            <w:gridSpan w:val="2"/>
            <w:vAlign w:val="center"/>
          </w:tcPr>
          <w:p w14:paraId="7C408AD7" w14:textId="77777777" w:rsidR="00582A40" w:rsidRPr="009C18FE" w:rsidRDefault="00582A40" w:rsidP="00582A40">
            <w:pPr>
              <w:ind w:rightChars="-45" w:right="-108"/>
              <w:rPr>
                <w:rFonts w:ascii="Calibri" w:hAnsi="Calibri" w:cs="Calibri"/>
                <w:color w:val="000000"/>
                <w:kern w:val="0"/>
                <w:sz w:val="22"/>
                <w:szCs w:val="22"/>
              </w:rPr>
            </w:pPr>
            <w:r w:rsidRPr="009C18FE">
              <w:rPr>
                <w:rFonts w:ascii="Calibri" w:hAnsi="Calibri" w:cs="Calibri" w:hint="eastAsia"/>
                <w:color w:val="000000"/>
                <w:kern w:val="0"/>
                <w:sz w:val="22"/>
                <w:szCs w:val="22"/>
              </w:rPr>
              <w:t>本保險契約適用附加條款</w:t>
            </w:r>
          </w:p>
        </w:tc>
        <w:tc>
          <w:tcPr>
            <w:tcW w:w="7088" w:type="dxa"/>
            <w:gridSpan w:val="7"/>
            <w:vAlign w:val="center"/>
          </w:tcPr>
          <w:p w14:paraId="531B41A8" w14:textId="77777777" w:rsidR="00582A40" w:rsidRPr="009C18FE" w:rsidRDefault="001E58D2" w:rsidP="005D1FA5">
            <w:pPr>
              <w:ind w:rightChars="-45" w:right="-108"/>
              <w:rPr>
                <w:rFonts w:ascii="Calibri" w:hAnsi="Calibri" w:cs="Calibri"/>
                <w:color w:val="000000"/>
                <w:kern w:val="0"/>
                <w:sz w:val="20"/>
              </w:rPr>
            </w:pPr>
            <w:r w:rsidRPr="009C18FE">
              <w:rPr>
                <w:rFonts w:ascii="Calibri" w:hAnsi="Calibri" w:cs="Calibri" w:hint="eastAsia"/>
                <w:color w:val="000000"/>
                <w:kern w:val="0"/>
                <w:sz w:val="20"/>
              </w:rPr>
              <w:t>安達產物行動裝置竊盜損失附加條款</w:t>
            </w:r>
            <w:r w:rsidRPr="009C18FE">
              <w:rPr>
                <w:rFonts w:ascii="Calibri" w:hAnsi="Calibri" w:cs="Calibri" w:hint="eastAsia"/>
                <w:color w:val="000000"/>
                <w:kern w:val="0"/>
                <w:sz w:val="20"/>
              </w:rPr>
              <w:t>(D)</w:t>
            </w:r>
          </w:p>
        </w:tc>
      </w:tr>
      <w:tr w:rsidR="005D1FA5" w:rsidRPr="00E27210" w14:paraId="16DA7838" w14:textId="77777777" w:rsidTr="005D1FA5">
        <w:trPr>
          <w:trHeight w:hRule="exact" w:val="284"/>
        </w:trPr>
        <w:tc>
          <w:tcPr>
            <w:tcW w:w="10490" w:type="dxa"/>
            <w:gridSpan w:val="9"/>
            <w:vAlign w:val="center"/>
          </w:tcPr>
          <w:p w14:paraId="7B73719C" w14:textId="77777777" w:rsidR="005D1FA5" w:rsidRPr="009C18FE" w:rsidRDefault="005D1FA5" w:rsidP="005D1FA5">
            <w:pPr>
              <w:ind w:rightChars="-45" w:right="-108"/>
              <w:rPr>
                <w:rFonts w:ascii="Calibri" w:hAnsi="Calibri" w:cs="Calibri"/>
                <w:color w:val="000000"/>
                <w:kern w:val="0"/>
                <w:sz w:val="18"/>
                <w:szCs w:val="18"/>
              </w:rPr>
            </w:pPr>
            <w:r w:rsidRPr="009C18FE">
              <w:rPr>
                <w:rFonts w:ascii="Georgia" w:hAnsi="Georgia" w:hint="eastAsia"/>
                <w:b/>
                <w:color w:val="000000"/>
                <w:sz w:val="18"/>
                <w:szCs w:val="18"/>
              </w:rPr>
              <w:t>本人已審閱</w:t>
            </w:r>
            <w:r w:rsidRPr="009C18FE">
              <w:rPr>
                <w:rFonts w:ascii="Georgia" w:hAnsi="Georgia"/>
                <w:b/>
                <w:color w:val="000000"/>
                <w:sz w:val="18"/>
                <w:szCs w:val="18"/>
              </w:rPr>
              <w:t xml:space="preserve"> </w:t>
            </w:r>
            <w:r w:rsidRPr="009C18FE">
              <w:rPr>
                <w:rFonts w:ascii="Georgia" w:hAnsi="Georgia" w:hint="eastAsia"/>
                <w:b/>
                <w:color w:val="000000"/>
                <w:sz w:val="18"/>
                <w:szCs w:val="18"/>
              </w:rPr>
              <w:t>貴公司所提供之保單條款。</w:t>
            </w:r>
            <w:r w:rsidRPr="009C18FE">
              <w:rPr>
                <w:rFonts w:ascii="Georgia" w:hAnsi="Georgia" w:hint="eastAsia"/>
                <w:b/>
                <w:color w:val="000000"/>
                <w:sz w:val="18"/>
                <w:szCs w:val="18"/>
              </w:rPr>
              <w:t xml:space="preserve">  </w:t>
            </w:r>
            <w:r w:rsidRPr="009C18FE">
              <w:rPr>
                <w:rFonts w:ascii="Georgia" w:hAnsi="Georgia"/>
                <w:b/>
                <w:spacing w:val="-4"/>
                <w:sz w:val="18"/>
                <w:szCs w:val="18"/>
              </w:rPr>
              <w:t>要保人簽名：</w:t>
            </w:r>
            <w:r w:rsidRPr="009C18FE">
              <w:rPr>
                <w:rFonts w:ascii="Georgia" w:hAnsi="Georgia"/>
                <w:b/>
                <w:spacing w:val="-4"/>
                <w:sz w:val="18"/>
                <w:szCs w:val="18"/>
              </w:rPr>
              <w:t>_____________</w:t>
            </w:r>
            <w:r w:rsidRPr="009C18FE">
              <w:rPr>
                <w:rFonts w:ascii="Georgia" w:hAnsi="Georgia" w:hint="eastAsia"/>
                <w:b/>
                <w:spacing w:val="-4"/>
                <w:sz w:val="18"/>
                <w:szCs w:val="18"/>
              </w:rPr>
              <w:t>/</w:t>
            </w:r>
            <w:r w:rsidRPr="009C18FE">
              <w:rPr>
                <w:rFonts w:ascii="Georgia" w:hAnsi="Georgia"/>
                <w:b/>
                <w:spacing w:val="-4"/>
                <w:sz w:val="18"/>
                <w:szCs w:val="18"/>
              </w:rPr>
              <w:t>未成年人其法定代理人簽名：</w:t>
            </w:r>
            <w:r w:rsidRPr="009C18FE">
              <w:rPr>
                <w:rFonts w:ascii="Georgia" w:hAnsi="Georgia"/>
                <w:b/>
                <w:spacing w:val="-4"/>
                <w:sz w:val="18"/>
                <w:szCs w:val="18"/>
              </w:rPr>
              <w:t>________________</w:t>
            </w:r>
          </w:p>
        </w:tc>
      </w:tr>
      <w:tr w:rsidR="00582A40" w:rsidRPr="00997F1D" w14:paraId="17639B6B" w14:textId="77777777" w:rsidTr="009C18FE">
        <w:trPr>
          <w:trHeight w:hRule="exact" w:val="1871"/>
        </w:trPr>
        <w:tc>
          <w:tcPr>
            <w:tcW w:w="10490" w:type="dxa"/>
            <w:gridSpan w:val="9"/>
          </w:tcPr>
          <w:p w14:paraId="5642AA46" w14:textId="77777777" w:rsidR="00582A40" w:rsidRPr="005D1FA5" w:rsidRDefault="00582A40" w:rsidP="00582A40">
            <w:pPr>
              <w:spacing w:beforeLines="20" w:before="48" w:afterLines="20" w:after="48"/>
              <w:jc w:val="both"/>
              <w:rPr>
                <w:rFonts w:ascii="Georgia" w:hAnsi="Georgia"/>
                <w:b/>
                <w:color w:val="000000"/>
                <w:sz w:val="18"/>
                <w:szCs w:val="18"/>
              </w:rPr>
            </w:pPr>
            <w:r w:rsidRPr="005D1FA5">
              <w:rPr>
                <w:rFonts w:ascii="Georgia" w:hAnsi="Georgia"/>
                <w:b/>
                <w:color w:val="000000"/>
                <w:sz w:val="18"/>
                <w:szCs w:val="18"/>
              </w:rPr>
              <w:t>聲明事項</w:t>
            </w:r>
            <w:r w:rsidRPr="005D1FA5">
              <w:rPr>
                <w:rFonts w:ascii="Georgia" w:hAnsi="Georgia" w:hint="eastAsia"/>
                <w:b/>
                <w:color w:val="000000"/>
                <w:sz w:val="18"/>
                <w:szCs w:val="18"/>
              </w:rPr>
              <w:t>：</w:t>
            </w:r>
            <w:r w:rsidRPr="005D1FA5">
              <w:rPr>
                <w:rFonts w:ascii="Georgia" w:hAnsi="Georgia" w:cs="Calibri"/>
                <w:b/>
                <w:color w:val="000000"/>
                <w:sz w:val="18"/>
                <w:szCs w:val="18"/>
              </w:rPr>
              <w:t xml:space="preserve">(1) </w:t>
            </w:r>
            <w:r w:rsidRPr="005D1FA5">
              <w:rPr>
                <w:rFonts w:ascii="Georgia" w:hAnsi="Georgia" w:cs="Calibri"/>
                <w:b/>
                <w:color w:val="000000"/>
                <w:sz w:val="18"/>
                <w:szCs w:val="18"/>
              </w:rPr>
              <w:t>本人已審閱並瞭解</w:t>
            </w:r>
            <w:r w:rsidRPr="005D1FA5">
              <w:rPr>
                <w:rFonts w:ascii="Georgia" w:hAnsi="Georgia" w:cs="Calibri"/>
                <w:b/>
                <w:color w:val="000000"/>
                <w:sz w:val="18"/>
                <w:szCs w:val="18"/>
              </w:rPr>
              <w:t xml:space="preserve"> </w:t>
            </w:r>
            <w:r w:rsidRPr="005D1FA5">
              <w:rPr>
                <w:rFonts w:ascii="Georgia" w:hAnsi="Georgia" w:cs="Calibri"/>
                <w:b/>
                <w:color w:val="000000"/>
                <w:sz w:val="18"/>
                <w:szCs w:val="18"/>
              </w:rPr>
              <w:t>貴公司所提供之「財產保險投保人須知」，另依「產險業履行個人資料保護法告知義務內容」，本人已瞭解</w:t>
            </w:r>
            <w:r w:rsidRPr="005D1FA5">
              <w:rPr>
                <w:rFonts w:ascii="Georgia" w:hAnsi="Georgia" w:cs="Calibri"/>
                <w:b/>
                <w:color w:val="000000"/>
                <w:sz w:val="18"/>
                <w:szCs w:val="18"/>
              </w:rPr>
              <w:t xml:space="preserve"> </w:t>
            </w:r>
            <w:r w:rsidRPr="005D1FA5">
              <w:rPr>
                <w:rFonts w:ascii="Georgia" w:hAnsi="Georgia" w:cs="Calibri"/>
                <w:b/>
                <w:color w:val="000000"/>
                <w:sz w:val="18"/>
                <w:szCs w:val="18"/>
              </w:rPr>
              <w:t>貴公司蒐集、處理及利用本人個人資料之目的及用途。</w:t>
            </w:r>
            <w:r w:rsidRPr="005D1FA5">
              <w:rPr>
                <w:rFonts w:ascii="Georgia" w:hAnsi="Georgia" w:cs="Calibri"/>
                <w:b/>
                <w:color w:val="000000"/>
                <w:sz w:val="18"/>
                <w:szCs w:val="18"/>
              </w:rPr>
              <w:t xml:space="preserve">(2) </w:t>
            </w:r>
            <w:r w:rsidRPr="005D1FA5">
              <w:rPr>
                <w:rFonts w:ascii="Georgia" w:hAnsi="Georgia" w:cs="Calibri"/>
                <w:b/>
                <w:color w:val="000000"/>
                <w:sz w:val="18"/>
                <w:szCs w:val="18"/>
              </w:rPr>
              <w:t>本人知悉</w:t>
            </w:r>
            <w:r w:rsidRPr="005D1FA5">
              <w:rPr>
                <w:rFonts w:ascii="Georgia" w:hAnsi="Georgia" w:cs="Calibri"/>
                <w:b/>
                <w:color w:val="000000"/>
                <w:sz w:val="18"/>
                <w:szCs w:val="18"/>
              </w:rPr>
              <w:t xml:space="preserve"> </w:t>
            </w:r>
            <w:r w:rsidRPr="005D1FA5">
              <w:rPr>
                <w:rFonts w:ascii="Georgia" w:hAnsi="Georgia" w:cs="Calibri"/>
                <w:b/>
                <w:color w:val="000000"/>
                <w:sz w:val="18"/>
                <w:szCs w:val="18"/>
              </w:rPr>
              <w:t>貴公司得依「個人資料保護法」之相關規定，於特定目的範圍內對要保人或被保險人之個人資料，有蒐集、處理及利用之權利。</w:t>
            </w:r>
            <w:r w:rsidRPr="005D1FA5">
              <w:rPr>
                <w:rFonts w:ascii="Georgia" w:hAnsi="Georgia" w:cs="Calibri" w:hint="eastAsia"/>
                <w:b/>
                <w:color w:val="000000"/>
                <w:sz w:val="18"/>
                <w:szCs w:val="18"/>
              </w:rPr>
              <w:t xml:space="preserve">(3) </w:t>
            </w:r>
            <w:r w:rsidRPr="005D1FA5">
              <w:rPr>
                <w:rFonts w:ascii="Georgia" w:hAnsi="Georgia" w:cs="Calibri" w:hint="eastAsia"/>
                <w:b/>
                <w:sz w:val="18"/>
                <w:szCs w:val="18"/>
              </w:rPr>
              <w:t>本人同意設定電子保單</w:t>
            </w:r>
            <w:r w:rsidRPr="005D1FA5">
              <w:rPr>
                <w:rFonts w:ascii="Georgia" w:hAnsi="Georgia" w:cs="Calibri" w:hint="eastAsia"/>
                <w:b/>
                <w:sz w:val="18"/>
                <w:szCs w:val="18"/>
              </w:rPr>
              <w:t>(</w:t>
            </w:r>
            <w:r w:rsidRPr="005D1FA5">
              <w:rPr>
                <w:rFonts w:ascii="Georgia" w:hAnsi="Georgia" w:cs="Calibri" w:hint="eastAsia"/>
                <w:b/>
                <w:sz w:val="18"/>
                <w:szCs w:val="18"/>
              </w:rPr>
              <w:t>本公司將寄送手機簡訊通知要保人，請進行電子保單下載</w:t>
            </w:r>
            <w:r w:rsidRPr="005D1FA5">
              <w:rPr>
                <w:rFonts w:ascii="Georgia" w:hAnsi="Georgia" w:cs="Calibri" w:hint="eastAsia"/>
                <w:b/>
                <w:sz w:val="18"/>
                <w:szCs w:val="18"/>
              </w:rPr>
              <w:t>)</w:t>
            </w:r>
          </w:p>
          <w:p w14:paraId="568B2688" w14:textId="77777777" w:rsidR="00582A40" w:rsidRPr="00C830C0" w:rsidRDefault="00582A40" w:rsidP="00582A40">
            <w:pPr>
              <w:jc w:val="both"/>
              <w:rPr>
                <w:rFonts w:ascii="Georgia" w:hAnsi="Georgia" w:cs="Calibri"/>
                <w:sz w:val="12"/>
                <w:szCs w:val="12"/>
              </w:rPr>
            </w:pPr>
          </w:p>
          <w:p w14:paraId="335206D9" w14:textId="77777777" w:rsidR="00582A40" w:rsidRPr="00CC569C" w:rsidRDefault="00582A40" w:rsidP="00582A40">
            <w:pPr>
              <w:jc w:val="both"/>
              <w:rPr>
                <w:rFonts w:ascii="Georgia" w:hAnsi="Georgia" w:cs="Calibri"/>
                <w:sz w:val="18"/>
                <w:szCs w:val="18"/>
              </w:rPr>
            </w:pPr>
            <w:r w:rsidRPr="00CC569C">
              <w:rPr>
                <w:rFonts w:ascii="Georgia" w:hAnsi="Georgia"/>
                <w:b/>
                <w:spacing w:val="-4"/>
                <w:sz w:val="18"/>
                <w:szCs w:val="18"/>
              </w:rPr>
              <w:t>要保人簽名：</w:t>
            </w:r>
            <w:r w:rsidRPr="00CC569C">
              <w:rPr>
                <w:rFonts w:ascii="Georgia" w:hAnsi="Georgia"/>
                <w:b/>
                <w:spacing w:val="-4"/>
                <w:sz w:val="18"/>
                <w:szCs w:val="18"/>
              </w:rPr>
              <w:t xml:space="preserve">________________  </w:t>
            </w:r>
            <w:r w:rsidRPr="00CC569C">
              <w:rPr>
                <w:rFonts w:ascii="Georgia" w:hAnsi="Georgia"/>
                <w:b/>
                <w:spacing w:val="-10"/>
                <w:sz w:val="18"/>
                <w:szCs w:val="18"/>
              </w:rPr>
              <w:t>投保日期：</w:t>
            </w:r>
            <w:r w:rsidRPr="00CC569C">
              <w:rPr>
                <w:rFonts w:ascii="Georgia" w:hAnsi="Georgia"/>
                <w:b/>
                <w:spacing w:val="-10"/>
                <w:sz w:val="18"/>
                <w:szCs w:val="18"/>
              </w:rPr>
              <w:t>________________  (</w:t>
            </w:r>
            <w:r w:rsidRPr="00CC569C">
              <w:rPr>
                <w:rFonts w:ascii="Georgia" w:hAnsi="Georgia" w:cs="Calibri"/>
                <w:sz w:val="18"/>
                <w:szCs w:val="18"/>
              </w:rPr>
              <w:t>此聲明事項，乃確實經由本人確認後親自簽名或蓋章</w:t>
            </w:r>
            <w:r w:rsidRPr="00CC569C">
              <w:rPr>
                <w:rFonts w:ascii="Georgia" w:hAnsi="Georgia" w:cs="Calibri"/>
                <w:sz w:val="18"/>
                <w:szCs w:val="18"/>
              </w:rPr>
              <w:t>)</w:t>
            </w:r>
          </w:p>
          <w:p w14:paraId="6CDD8BB2" w14:textId="77777777" w:rsidR="00582A40" w:rsidRPr="00CC569C" w:rsidRDefault="00582A40" w:rsidP="00582A40">
            <w:pPr>
              <w:tabs>
                <w:tab w:val="left" w:pos="10800"/>
              </w:tabs>
              <w:adjustRightInd w:val="0"/>
              <w:jc w:val="both"/>
              <w:rPr>
                <w:rFonts w:ascii="Georgia" w:hAnsi="Georgia"/>
                <w:b/>
                <w:spacing w:val="-4"/>
                <w:sz w:val="18"/>
                <w:szCs w:val="18"/>
              </w:rPr>
            </w:pPr>
          </w:p>
          <w:p w14:paraId="0A4515D7" w14:textId="77777777" w:rsidR="00582A40" w:rsidRPr="00CC569C" w:rsidRDefault="00582A40" w:rsidP="00582A40">
            <w:pPr>
              <w:tabs>
                <w:tab w:val="left" w:pos="10800"/>
              </w:tabs>
              <w:adjustRightInd w:val="0"/>
              <w:jc w:val="both"/>
              <w:rPr>
                <w:rFonts w:ascii="Georgia" w:hAnsi="Georgia"/>
                <w:b/>
                <w:color w:val="FF0000"/>
                <w:spacing w:val="-10"/>
                <w:sz w:val="18"/>
                <w:szCs w:val="18"/>
                <w:u w:val="single"/>
              </w:rPr>
            </w:pPr>
            <w:r w:rsidRPr="00CC569C">
              <w:rPr>
                <w:rFonts w:ascii="Georgia" w:hAnsi="Georgia"/>
                <w:b/>
                <w:spacing w:val="-4"/>
                <w:sz w:val="18"/>
                <w:szCs w:val="18"/>
              </w:rPr>
              <w:t>未成年人其法定代理人簽名：</w:t>
            </w:r>
            <w:r w:rsidRPr="00CC569C">
              <w:rPr>
                <w:rFonts w:ascii="Georgia" w:hAnsi="Georgia"/>
                <w:b/>
                <w:spacing w:val="-4"/>
                <w:sz w:val="18"/>
                <w:szCs w:val="18"/>
              </w:rPr>
              <w:t xml:space="preserve">________________  </w:t>
            </w:r>
          </w:p>
        </w:tc>
      </w:tr>
      <w:tr w:rsidR="00582A40" w:rsidRPr="007269E9" w14:paraId="6836FDC4" w14:textId="77777777" w:rsidTr="009C18FE">
        <w:trPr>
          <w:trHeight w:hRule="exact" w:val="5046"/>
        </w:trPr>
        <w:tc>
          <w:tcPr>
            <w:tcW w:w="10490" w:type="dxa"/>
            <w:gridSpan w:val="9"/>
          </w:tcPr>
          <w:p w14:paraId="634E2831" w14:textId="77777777" w:rsidR="00582A40" w:rsidRPr="00CC569C" w:rsidRDefault="00582A40" w:rsidP="00582A40">
            <w:pPr>
              <w:spacing w:beforeLines="25" w:before="60" w:afterLines="25" w:after="60"/>
              <w:jc w:val="center"/>
              <w:rPr>
                <w:rFonts w:ascii="Georgia" w:hAnsi="Georgia"/>
                <w:b/>
                <w:color w:val="000000"/>
                <w:sz w:val="18"/>
                <w:szCs w:val="18"/>
              </w:rPr>
            </w:pPr>
            <w:r w:rsidRPr="00CC569C">
              <w:rPr>
                <w:rFonts w:ascii="Georgia" w:hAnsi="Georgia"/>
                <w:b/>
                <w:color w:val="000000"/>
                <w:sz w:val="18"/>
                <w:szCs w:val="18"/>
              </w:rPr>
              <w:t>瞭解要保人及被保險人之需求及其適合度分析評估暨招攬人員報告書</w:t>
            </w:r>
            <w:r w:rsidRPr="00CC569C">
              <w:rPr>
                <w:rFonts w:ascii="Georgia" w:hAnsi="Georgia"/>
                <w:b/>
                <w:color w:val="000000"/>
                <w:sz w:val="18"/>
                <w:szCs w:val="18"/>
              </w:rPr>
              <w:t>(</w:t>
            </w:r>
            <w:r w:rsidRPr="00CC569C">
              <w:rPr>
                <w:rFonts w:ascii="Georgia" w:hAnsi="Georgia"/>
                <w:b/>
                <w:color w:val="000000"/>
                <w:sz w:val="18"/>
                <w:szCs w:val="18"/>
              </w:rPr>
              <w:t>財產保險</w:t>
            </w:r>
            <w:r w:rsidRPr="00CC569C">
              <w:rPr>
                <w:rFonts w:ascii="Georgia" w:hAnsi="Georgia"/>
                <w:b/>
                <w:color w:val="000000"/>
                <w:sz w:val="18"/>
                <w:szCs w:val="18"/>
              </w:rPr>
              <w:t>)</w:t>
            </w:r>
          </w:p>
          <w:p w14:paraId="4868D537" w14:textId="77777777" w:rsidR="00582A40" w:rsidRPr="00CC569C" w:rsidRDefault="00582A40" w:rsidP="00582A40">
            <w:pPr>
              <w:spacing w:afterLines="15" w:after="36"/>
              <w:jc w:val="both"/>
              <w:rPr>
                <w:rFonts w:ascii="Georgia" w:hAnsi="Georgia"/>
                <w:color w:val="000000"/>
                <w:sz w:val="18"/>
                <w:szCs w:val="18"/>
              </w:rPr>
            </w:pPr>
            <w:r w:rsidRPr="00CC569C">
              <w:rPr>
                <w:rFonts w:ascii="Georgia" w:hAnsi="Georgia"/>
                <w:color w:val="000000"/>
                <w:sz w:val="18"/>
                <w:szCs w:val="18"/>
              </w:rPr>
              <w:t>要保人</w:t>
            </w:r>
            <w:r w:rsidRPr="00CC569C">
              <w:rPr>
                <w:rFonts w:ascii="Georgia" w:hAnsi="Georgia"/>
                <w:color w:val="000000"/>
                <w:sz w:val="18"/>
                <w:szCs w:val="18"/>
              </w:rPr>
              <w:t>/</w:t>
            </w:r>
            <w:r w:rsidRPr="00CC569C">
              <w:rPr>
                <w:rFonts w:ascii="Georgia" w:hAnsi="Georgia"/>
                <w:color w:val="000000"/>
                <w:sz w:val="18"/>
                <w:szCs w:val="18"/>
              </w:rPr>
              <w:t>列名被保險人：</w:t>
            </w:r>
            <w:r w:rsidRPr="00CC569C">
              <w:rPr>
                <w:rFonts w:ascii="Georgia" w:hAnsi="Georgia"/>
                <w:color w:val="000000"/>
                <w:sz w:val="18"/>
                <w:szCs w:val="18"/>
              </w:rPr>
              <w:t xml:space="preserve">_________________        </w:t>
            </w:r>
            <w:r w:rsidRPr="00CC569C">
              <w:rPr>
                <w:rFonts w:ascii="Georgia" w:hAnsi="Georgia"/>
                <w:color w:val="000000"/>
                <w:sz w:val="18"/>
                <w:szCs w:val="18"/>
              </w:rPr>
              <w:t>國籍：</w:t>
            </w:r>
            <w:r w:rsidRPr="00CC569C">
              <w:rPr>
                <w:rFonts w:ascii="標楷體" w:hAnsi="標楷體"/>
                <w:color w:val="000000"/>
                <w:sz w:val="18"/>
                <w:szCs w:val="18"/>
              </w:rPr>
              <w:t xml:space="preserve">□ </w:t>
            </w:r>
            <w:r w:rsidRPr="00CC569C">
              <w:rPr>
                <w:rFonts w:ascii="Georgia" w:hAnsi="Georgia"/>
                <w:color w:val="000000"/>
                <w:sz w:val="18"/>
                <w:szCs w:val="18"/>
              </w:rPr>
              <w:t>本國籍</w:t>
            </w:r>
            <w:r w:rsidRPr="00CC569C">
              <w:rPr>
                <w:rFonts w:ascii="Georgia" w:hAnsi="Georgia"/>
                <w:color w:val="000000"/>
                <w:sz w:val="18"/>
                <w:szCs w:val="18"/>
              </w:rPr>
              <w:t xml:space="preserve">  </w:t>
            </w:r>
            <w:r w:rsidRPr="00CC569C">
              <w:rPr>
                <w:rFonts w:ascii="標楷體" w:hAnsi="標楷體"/>
                <w:color w:val="000000"/>
                <w:sz w:val="18"/>
                <w:szCs w:val="18"/>
              </w:rPr>
              <w:t>□</w:t>
            </w:r>
            <w:r w:rsidRPr="00CC569C">
              <w:rPr>
                <w:rFonts w:ascii="Georgia" w:hAnsi="Georgia"/>
                <w:color w:val="000000"/>
                <w:sz w:val="18"/>
                <w:szCs w:val="18"/>
              </w:rPr>
              <w:t xml:space="preserve"> </w:t>
            </w:r>
            <w:r w:rsidRPr="00CC569C">
              <w:rPr>
                <w:rFonts w:ascii="Georgia" w:hAnsi="Georgia"/>
                <w:color w:val="000000"/>
                <w:sz w:val="18"/>
                <w:szCs w:val="18"/>
              </w:rPr>
              <w:t>外國籍</w:t>
            </w:r>
            <w:r w:rsidRPr="00CC569C">
              <w:rPr>
                <w:rFonts w:ascii="Georgia" w:hAnsi="Georgia"/>
                <w:color w:val="000000"/>
                <w:sz w:val="18"/>
                <w:szCs w:val="18"/>
              </w:rPr>
              <w:t>_____________</w:t>
            </w:r>
          </w:p>
          <w:p w14:paraId="78C86AA8" w14:textId="7FD28941" w:rsidR="00582A40" w:rsidRPr="00EF361D" w:rsidRDefault="00582A40" w:rsidP="00582A40">
            <w:pPr>
              <w:spacing w:afterLines="15" w:after="36"/>
              <w:ind w:left="540" w:hangingChars="300" w:hanging="540"/>
              <w:jc w:val="both"/>
              <w:rPr>
                <w:rFonts w:ascii="Georgia" w:hAnsi="Georgia"/>
                <w:sz w:val="18"/>
                <w:szCs w:val="18"/>
              </w:rPr>
            </w:pPr>
            <w:r w:rsidRPr="00CC569C">
              <w:rPr>
                <w:rFonts w:ascii="Georgia" w:hAnsi="Georgia"/>
                <w:color w:val="000000"/>
                <w:sz w:val="18"/>
                <w:szCs w:val="18"/>
              </w:rPr>
              <w:t>職業</w:t>
            </w:r>
            <w:r w:rsidRPr="00CC569C">
              <w:rPr>
                <w:rFonts w:ascii="Georgia" w:hAnsi="Georgia"/>
                <w:sz w:val="18"/>
                <w:szCs w:val="18"/>
              </w:rPr>
              <w:t>：</w:t>
            </w:r>
            <w:r w:rsidRPr="00CC569C">
              <w:rPr>
                <w:rFonts w:ascii="標楷體" w:hAnsi="標楷體"/>
                <w:sz w:val="18"/>
                <w:szCs w:val="18"/>
              </w:rPr>
              <w:t>□</w:t>
            </w:r>
            <w:r w:rsidRPr="00CC569C">
              <w:rPr>
                <w:rFonts w:ascii="Georgia" w:hAnsi="Georgia"/>
                <w:sz w:val="18"/>
                <w:szCs w:val="18"/>
              </w:rPr>
              <w:t xml:space="preserve"> </w:t>
            </w:r>
            <w:proofErr w:type="gramStart"/>
            <w:r w:rsidRPr="00CC569C">
              <w:rPr>
                <w:rFonts w:ascii="Georgia" w:hAnsi="Georgia"/>
                <w:sz w:val="18"/>
                <w:szCs w:val="18"/>
              </w:rPr>
              <w:t>非右列</w:t>
            </w:r>
            <w:proofErr w:type="gramEnd"/>
            <w:r w:rsidRPr="00237BB0">
              <w:rPr>
                <w:rFonts w:ascii="Georgia" w:hAnsi="Georgia"/>
                <w:sz w:val="18"/>
                <w:szCs w:val="18"/>
              </w:rPr>
              <w:t>職業</w:t>
            </w:r>
            <w:r w:rsidRPr="00237BB0">
              <w:rPr>
                <w:rFonts w:ascii="Georgia" w:hAnsi="Georgia"/>
                <w:sz w:val="18"/>
                <w:szCs w:val="18"/>
              </w:rPr>
              <w:t xml:space="preserve">  </w:t>
            </w:r>
            <w:r w:rsidR="009C18FE" w:rsidRPr="00237BB0">
              <w:rPr>
                <w:rFonts w:ascii="標楷體" w:hAnsi="標楷體"/>
                <w:sz w:val="18"/>
                <w:szCs w:val="18"/>
              </w:rPr>
              <w:t>□</w:t>
            </w:r>
            <w:r w:rsidR="009C18FE" w:rsidRPr="00237BB0">
              <w:rPr>
                <w:rFonts w:ascii="標楷體" w:hAnsi="標楷體" w:hint="eastAsia"/>
                <w:sz w:val="18"/>
                <w:szCs w:val="18"/>
              </w:rPr>
              <w:t xml:space="preserve"> </w:t>
            </w:r>
            <w:r w:rsidR="009C18FE" w:rsidRPr="00237BB0">
              <w:rPr>
                <w:rFonts w:ascii="Georgia" w:hAnsi="Georgia" w:hint="eastAsia"/>
                <w:sz w:val="18"/>
                <w:szCs w:val="18"/>
              </w:rPr>
              <w:t>珠寶貴金屬買賣、古董藝術品買賣、車行買賣、匯兌業、博弈賭博業、軍火商、國際證券業務分公司</w:t>
            </w:r>
            <w:r w:rsidR="009C18FE" w:rsidRPr="00237BB0">
              <w:rPr>
                <w:rFonts w:ascii="Georgia" w:hAnsi="Georgia" w:hint="eastAsia"/>
                <w:sz w:val="18"/>
                <w:szCs w:val="18"/>
              </w:rPr>
              <w:t xml:space="preserve"> (OSU)</w:t>
            </w:r>
            <w:r w:rsidR="009C18FE" w:rsidRPr="00237BB0">
              <w:rPr>
                <w:rFonts w:ascii="Georgia" w:hAnsi="Georgia" w:hint="eastAsia"/>
                <w:sz w:val="18"/>
                <w:szCs w:val="18"/>
              </w:rPr>
              <w:t>、外國銀行在</w:t>
            </w:r>
            <w:proofErr w:type="gramStart"/>
            <w:r w:rsidR="009C18FE" w:rsidRPr="00237BB0">
              <w:rPr>
                <w:rFonts w:ascii="Georgia" w:hAnsi="Georgia" w:hint="eastAsia"/>
                <w:sz w:val="18"/>
                <w:szCs w:val="18"/>
              </w:rPr>
              <w:t>臺</w:t>
            </w:r>
            <w:proofErr w:type="gramEnd"/>
            <w:r w:rsidR="009C18FE" w:rsidRPr="00237BB0">
              <w:rPr>
                <w:rFonts w:ascii="Georgia" w:hAnsi="Georgia" w:hint="eastAsia"/>
                <w:sz w:val="18"/>
                <w:szCs w:val="18"/>
              </w:rPr>
              <w:t>分行、國際保險業務分公司</w:t>
            </w:r>
            <w:r w:rsidR="009C18FE" w:rsidRPr="00237BB0">
              <w:rPr>
                <w:rFonts w:ascii="Georgia" w:hAnsi="Georgia" w:hint="eastAsia"/>
                <w:sz w:val="18"/>
                <w:szCs w:val="18"/>
              </w:rPr>
              <w:t xml:space="preserve"> (OIU)</w:t>
            </w:r>
            <w:r w:rsidR="009C18FE" w:rsidRPr="00237BB0">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9C18FE" w:rsidRPr="00237BB0">
              <w:rPr>
                <w:rFonts w:ascii="Georgia" w:hAnsi="Georgia" w:hint="eastAsia"/>
                <w:sz w:val="18"/>
                <w:szCs w:val="18"/>
              </w:rPr>
              <w:t xml:space="preserve"> (OBU) </w:t>
            </w:r>
            <w:r w:rsidR="009C18FE" w:rsidRPr="00237BB0">
              <w:rPr>
                <w:rFonts w:ascii="Georgia" w:hAnsi="Georgia" w:hint="eastAsia"/>
                <w:sz w:val="18"/>
                <w:szCs w:val="18"/>
              </w:rPr>
              <w:t>、提供虛擬資產服務之事業或人員、本國銀行、宗教團體、慈善機構、國內外政治人物</w:t>
            </w:r>
            <w:r w:rsidR="009C18FE" w:rsidRPr="00237BB0">
              <w:rPr>
                <w:rFonts w:ascii="Georgia" w:hAnsi="Georgia"/>
                <w:sz w:val="18"/>
                <w:szCs w:val="18"/>
              </w:rPr>
              <w:t>。</w:t>
            </w:r>
          </w:p>
          <w:p w14:paraId="3BB09A67" w14:textId="77777777" w:rsidR="00582A40" w:rsidRPr="00EF361D" w:rsidRDefault="00582A40" w:rsidP="00582A40">
            <w:pPr>
              <w:spacing w:afterLines="15" w:after="36"/>
              <w:jc w:val="both"/>
              <w:rPr>
                <w:rFonts w:ascii="Georgia" w:hAnsi="Georgia"/>
                <w:sz w:val="18"/>
                <w:szCs w:val="18"/>
              </w:rPr>
            </w:pPr>
            <w:r w:rsidRPr="00EF361D">
              <w:rPr>
                <w:rFonts w:ascii="Georgia" w:hAnsi="Georgia" w:hint="eastAsia"/>
                <w:sz w:val="18"/>
                <w:szCs w:val="18"/>
              </w:rPr>
              <w:t>客戶屬性：□非專業客戶□專業客戶</w:t>
            </w:r>
            <w:r w:rsidRPr="00EF361D">
              <w:rPr>
                <w:rFonts w:ascii="Georgia" w:hAnsi="Georgia" w:hint="eastAsia"/>
                <w:sz w:val="18"/>
                <w:szCs w:val="18"/>
              </w:rPr>
              <w:t>(</w:t>
            </w:r>
            <w:r w:rsidRPr="00EF361D">
              <w:rPr>
                <w:rFonts w:ascii="Georgia" w:hAnsi="Georgia" w:hint="eastAsia"/>
                <w:sz w:val="18"/>
                <w:szCs w:val="18"/>
              </w:rPr>
              <w:t>依金融消費者保護法第四條第二項授權規定之專業投資機構：國內外之銀行業、證券業、期貨業、保險業</w:t>
            </w:r>
            <w:r w:rsidRPr="00EF361D">
              <w:rPr>
                <w:rFonts w:ascii="Georgia" w:hAnsi="Georgia" w:hint="eastAsia"/>
                <w:sz w:val="18"/>
                <w:szCs w:val="18"/>
              </w:rPr>
              <w:t>(</w:t>
            </w:r>
            <w:r w:rsidRPr="00EF361D">
              <w:rPr>
                <w:rFonts w:ascii="Georgia" w:hAnsi="Georgia" w:hint="eastAsia"/>
                <w:sz w:val="18"/>
                <w:szCs w:val="18"/>
              </w:rPr>
              <w:t>不包括保險代理人、保險經紀人及保險公證人</w:t>
            </w:r>
            <w:r w:rsidRPr="00EF361D">
              <w:rPr>
                <w:rFonts w:ascii="Georgia" w:hAnsi="Georgia" w:hint="eastAsia"/>
                <w:sz w:val="18"/>
                <w:szCs w:val="18"/>
              </w:rPr>
              <w:t>)</w:t>
            </w:r>
            <w:r w:rsidRPr="00EF361D">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F361D">
              <w:rPr>
                <w:rFonts w:ascii="Georgia" w:hAnsi="Georgia" w:hint="eastAsia"/>
                <w:sz w:val="18"/>
                <w:szCs w:val="18"/>
              </w:rPr>
              <w:t>)</w:t>
            </w:r>
          </w:p>
          <w:p w14:paraId="01204680" w14:textId="77777777" w:rsidR="00582A40" w:rsidRPr="00EF361D" w:rsidRDefault="00582A40" w:rsidP="00582A40">
            <w:pPr>
              <w:spacing w:afterLines="15" w:after="36"/>
              <w:jc w:val="both"/>
              <w:rPr>
                <w:rFonts w:ascii="Georgia" w:hAnsi="Georgia"/>
                <w:color w:val="000000"/>
                <w:sz w:val="18"/>
                <w:szCs w:val="18"/>
              </w:rPr>
            </w:pPr>
            <w:r w:rsidRPr="00EF361D">
              <w:rPr>
                <w:rFonts w:ascii="Georgia" w:hAnsi="Georgia"/>
                <w:color w:val="000000"/>
                <w:sz w:val="18"/>
                <w:szCs w:val="18"/>
              </w:rPr>
              <w:t>投保目的：</w:t>
            </w:r>
            <w:r w:rsidRPr="00EF361D">
              <w:rPr>
                <w:rFonts w:ascii="標楷體" w:hAnsi="標楷體"/>
                <w:color w:val="000000"/>
                <w:sz w:val="18"/>
                <w:szCs w:val="18"/>
              </w:rPr>
              <w:t>□</w:t>
            </w:r>
            <w:r w:rsidRPr="00EF361D">
              <w:rPr>
                <w:rFonts w:ascii="Georgia" w:hAnsi="Georgia"/>
                <w:color w:val="000000"/>
                <w:sz w:val="18"/>
                <w:szCs w:val="18"/>
              </w:rPr>
              <w:t xml:space="preserve"> </w:t>
            </w:r>
            <w:r w:rsidRPr="00EF361D">
              <w:rPr>
                <w:rFonts w:ascii="Georgia" w:hAnsi="Georgia"/>
                <w:color w:val="000000"/>
                <w:sz w:val="18"/>
                <w:szCs w:val="18"/>
              </w:rPr>
              <w:t>為個人之財產及利益作風險規劃</w:t>
            </w:r>
            <w:r w:rsidRPr="00EF361D">
              <w:rPr>
                <w:rFonts w:ascii="Georgia" w:hAnsi="Georgia"/>
                <w:color w:val="000000"/>
                <w:sz w:val="18"/>
                <w:szCs w:val="18"/>
              </w:rPr>
              <w:t xml:space="preserve">  </w:t>
            </w:r>
            <w:r w:rsidRPr="00EF361D">
              <w:rPr>
                <w:rFonts w:ascii="標楷體" w:hAnsi="標楷體"/>
                <w:color w:val="000000"/>
                <w:sz w:val="18"/>
                <w:szCs w:val="18"/>
              </w:rPr>
              <w:t xml:space="preserve">□ </w:t>
            </w:r>
            <w:r w:rsidRPr="00EF361D">
              <w:rPr>
                <w:rFonts w:ascii="Georgia" w:hAnsi="Georgia"/>
                <w:color w:val="000000"/>
                <w:sz w:val="18"/>
                <w:szCs w:val="18"/>
              </w:rPr>
              <w:t>其他</w:t>
            </w:r>
          </w:p>
          <w:p w14:paraId="4E3D5140" w14:textId="77777777" w:rsidR="00582A40" w:rsidRPr="00EF361D" w:rsidRDefault="00582A40" w:rsidP="00582A40">
            <w:pPr>
              <w:spacing w:afterLines="15" w:after="36"/>
              <w:jc w:val="both"/>
              <w:rPr>
                <w:rFonts w:ascii="Georgia" w:hAnsi="Georgia"/>
                <w:b/>
                <w:color w:val="000000"/>
                <w:sz w:val="18"/>
                <w:szCs w:val="18"/>
              </w:rPr>
            </w:pPr>
            <w:r w:rsidRPr="00EF361D">
              <w:rPr>
                <w:rFonts w:ascii="Georgia" w:hAnsi="Georgia"/>
                <w:b/>
                <w:color w:val="000000"/>
                <w:sz w:val="18"/>
                <w:szCs w:val="18"/>
              </w:rPr>
              <w:t>招攬人員聲明事項：</w:t>
            </w:r>
          </w:p>
          <w:p w14:paraId="2162D94C" w14:textId="77777777" w:rsidR="00582A40" w:rsidRPr="005C71A5" w:rsidRDefault="00582A40" w:rsidP="00582A40">
            <w:pPr>
              <w:jc w:val="both"/>
              <w:rPr>
                <w:rFonts w:ascii="Georgia" w:hAnsi="Georgia" w:cs="Calibri"/>
                <w:color w:val="000000"/>
                <w:sz w:val="18"/>
                <w:szCs w:val="18"/>
              </w:rPr>
            </w:pPr>
            <w:r w:rsidRPr="00EF361D">
              <w:rPr>
                <w:rFonts w:ascii="Georgia" w:hAnsi="Georgia" w:cs="Calibri"/>
                <w:color w:val="000000"/>
                <w:sz w:val="18"/>
                <w:szCs w:val="18"/>
              </w:rPr>
              <w:t xml:space="preserve">1. </w:t>
            </w:r>
            <w:r w:rsidRPr="00EF361D">
              <w:rPr>
                <w:rFonts w:ascii="Georgia" w:hAnsi="Georgia" w:cs="Calibri"/>
                <w:color w:val="000000"/>
                <w:sz w:val="18"/>
                <w:szCs w:val="18"/>
              </w:rPr>
              <w:t>已充分瞭解要保人及被保險人之基本資料。</w:t>
            </w:r>
            <w:r w:rsidRPr="00EF361D">
              <w:rPr>
                <w:rFonts w:ascii="Georgia" w:hAnsi="Georgia" w:cs="Calibri"/>
                <w:color w:val="000000"/>
                <w:sz w:val="18"/>
                <w:szCs w:val="18"/>
              </w:rPr>
              <w:t xml:space="preserve">2. </w:t>
            </w:r>
            <w:r w:rsidRPr="00EF361D">
              <w:rPr>
                <w:rFonts w:ascii="Georgia" w:hAnsi="Georgia" w:cs="Calibri"/>
                <w:color w:val="000000"/>
                <w:sz w:val="18"/>
                <w:szCs w:val="18"/>
              </w:rPr>
              <w:t>已瞭解要保人之投保條件、投保目的及需求程度，並交由核保人員進行相關核保程序。</w:t>
            </w:r>
            <w:r w:rsidRPr="00EF361D">
              <w:rPr>
                <w:rFonts w:ascii="Georgia" w:hAnsi="Georgia" w:cs="Calibri"/>
                <w:color w:val="000000"/>
                <w:sz w:val="18"/>
                <w:szCs w:val="18"/>
              </w:rPr>
              <w:t xml:space="preserve">3. </w:t>
            </w:r>
            <w:r w:rsidRPr="00EF361D">
              <w:rPr>
                <w:rFonts w:ascii="Georgia" w:hAnsi="Georgia" w:cs="Calibri"/>
                <w:color w:val="000000"/>
                <w:sz w:val="18"/>
                <w:szCs w:val="18"/>
              </w:rPr>
              <w:t>已瞭解要保人及被保險人之行動電話號碼、電子郵件信箱或其他經主管機關認可足資傳遞電子文件之聯絡方式。</w:t>
            </w:r>
            <w:r w:rsidRPr="00EF361D">
              <w:rPr>
                <w:rFonts w:ascii="Georgia" w:hAnsi="Georgia" w:cs="Calibri"/>
                <w:color w:val="000000"/>
                <w:sz w:val="18"/>
                <w:szCs w:val="18"/>
              </w:rPr>
              <w:t xml:space="preserve">4. </w:t>
            </w:r>
            <w:r w:rsidRPr="00EF361D">
              <w:rPr>
                <w:rFonts w:ascii="Georgia" w:hAnsi="Georgia" w:cs="Calibri"/>
                <w:color w:val="000000"/>
                <w:sz w:val="18"/>
                <w:szCs w:val="18"/>
              </w:rPr>
              <w:t>已使客戶瞭解所交保費係用以購買保險商品。</w:t>
            </w:r>
            <w:r w:rsidRPr="00EF361D">
              <w:rPr>
                <w:rFonts w:ascii="Georgia" w:hAnsi="Georgia" w:cs="Calibri"/>
                <w:color w:val="000000"/>
                <w:sz w:val="18"/>
                <w:szCs w:val="18"/>
              </w:rPr>
              <w:t xml:space="preserve">5. </w:t>
            </w:r>
            <w:r w:rsidRPr="00EF361D">
              <w:rPr>
                <w:rFonts w:ascii="Georgia" w:hAnsi="Georgia" w:cs="Calibri"/>
                <w:color w:val="000000"/>
                <w:sz w:val="18"/>
                <w:szCs w:val="18"/>
              </w:rPr>
              <w:t>已使客戶瞭解其投保之險種、保額與保費支出與其實際需求是否相當。</w:t>
            </w:r>
            <w:r w:rsidRPr="00EF361D">
              <w:rPr>
                <w:rFonts w:ascii="Georgia" w:hAnsi="Georgia" w:cs="Calibri"/>
                <w:color w:val="000000"/>
                <w:sz w:val="18"/>
                <w:szCs w:val="18"/>
              </w:rPr>
              <w:t xml:space="preserve">6. </w:t>
            </w:r>
            <w:r w:rsidRPr="00EF361D">
              <w:rPr>
                <w:rFonts w:ascii="Georgia" w:hAnsi="Georgia" w:cs="Calibri"/>
                <w:color w:val="000000"/>
                <w:sz w:val="18"/>
                <w:szCs w:val="18"/>
              </w:rPr>
              <w:t>已充分瞭解客戶繳交保險費之資金來源為工作或營業收入或存款。</w:t>
            </w:r>
            <w:r w:rsidRPr="00EF361D">
              <w:rPr>
                <w:rFonts w:ascii="Georgia" w:hAnsi="Georgia" w:cs="Calibri"/>
                <w:color w:val="000000"/>
                <w:sz w:val="18"/>
                <w:szCs w:val="18"/>
              </w:rPr>
              <w:t xml:space="preserve">7. </w:t>
            </w:r>
            <w:r w:rsidRPr="00EF361D">
              <w:rPr>
                <w:rFonts w:ascii="Georgia" w:hAnsi="Georgia" w:cs="Calibri"/>
                <w:color w:val="000000"/>
                <w:sz w:val="18"/>
                <w:szCs w:val="18"/>
              </w:rPr>
              <w:t>已向要保人說明對於本保險契約（含附加條款或附加保險）之權利行使、變更、解除及終止之方式。</w:t>
            </w:r>
            <w:r w:rsidRPr="00EF361D">
              <w:rPr>
                <w:rFonts w:ascii="Georgia" w:hAnsi="Georgia" w:cs="Calibri"/>
                <w:color w:val="000000"/>
                <w:sz w:val="18"/>
                <w:szCs w:val="18"/>
              </w:rPr>
              <w:t xml:space="preserve">8. </w:t>
            </w:r>
            <w:r w:rsidRPr="00EF361D">
              <w:rPr>
                <w:rFonts w:ascii="Georgia" w:hAnsi="Georgia" w:cs="Calibri"/>
                <w:color w:val="000000"/>
                <w:sz w:val="18"/>
                <w:szCs w:val="18"/>
              </w:rPr>
              <w:t>已向要保人說明承保公司對於本保險契約之（含附加條款或附加保險）權利、義務及責任。</w:t>
            </w:r>
            <w:r w:rsidRPr="00EF361D">
              <w:rPr>
                <w:rFonts w:ascii="Georgia" w:hAnsi="Georgia" w:cs="Calibri"/>
                <w:color w:val="000000"/>
                <w:sz w:val="18"/>
                <w:szCs w:val="18"/>
              </w:rPr>
              <w:t xml:space="preserve">9. </w:t>
            </w:r>
            <w:r w:rsidRPr="00EF361D">
              <w:rPr>
                <w:rFonts w:ascii="Georgia" w:hAnsi="Georgia" w:cs="Calibri"/>
                <w:color w:val="000000"/>
                <w:sz w:val="18"/>
                <w:szCs w:val="18"/>
              </w:rPr>
              <w:t>已向要保人說明其應負擔之保險費以及毋須負擔違約金及其他費用。</w:t>
            </w:r>
            <w:r w:rsidRPr="00EF361D">
              <w:rPr>
                <w:rFonts w:ascii="Georgia" w:hAnsi="Georgia" w:cs="Calibri"/>
                <w:color w:val="000000"/>
                <w:sz w:val="18"/>
                <w:szCs w:val="18"/>
              </w:rPr>
              <w:t xml:space="preserve">10. </w:t>
            </w:r>
            <w:r w:rsidRPr="00EF361D">
              <w:rPr>
                <w:rFonts w:ascii="Georgia" w:hAnsi="Georgia" w:cs="Calibri"/>
                <w:color w:val="000000"/>
                <w:sz w:val="18"/>
                <w:szCs w:val="18"/>
              </w:rPr>
              <w:t>已向要保人說明本保險依法受保險安定基金之保障。</w:t>
            </w:r>
            <w:r w:rsidRPr="00EF361D">
              <w:rPr>
                <w:rFonts w:ascii="Georgia" w:hAnsi="Georgia" w:cs="Calibri"/>
                <w:color w:val="000000"/>
                <w:sz w:val="18"/>
                <w:szCs w:val="18"/>
              </w:rPr>
              <w:t xml:space="preserve">11. </w:t>
            </w:r>
            <w:r w:rsidRPr="00EF361D">
              <w:rPr>
                <w:rFonts w:ascii="Georgia" w:hAnsi="Georgia" w:cs="Calibri"/>
                <w:color w:val="000000"/>
                <w:sz w:val="18"/>
                <w:szCs w:val="18"/>
              </w:rPr>
              <w:t>已向要保人說明承保公司因本商品所生紛爭之處理及申訴管道</w:t>
            </w:r>
            <w:r w:rsidRPr="00EF361D">
              <w:rPr>
                <w:rFonts w:ascii="Georgia" w:hAnsi="Georgia" w:cs="Calibri" w:hint="eastAsia"/>
                <w:color w:val="000000"/>
                <w:sz w:val="18"/>
                <w:szCs w:val="18"/>
              </w:rPr>
              <w:t>。</w:t>
            </w:r>
          </w:p>
        </w:tc>
      </w:tr>
    </w:tbl>
    <w:p w14:paraId="20B23B25" w14:textId="77777777" w:rsidR="004835C9" w:rsidRPr="009C18FE" w:rsidRDefault="005D1FA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w:t>
      </w:r>
      <w:r w:rsidRPr="009C18FE">
        <w:rPr>
          <w:rFonts w:ascii="標楷體" w:hAnsi="標楷體"/>
          <w:bCs/>
          <w:sz w:val="20"/>
        </w:rPr>
        <w:t>經紀人/代理人</w:t>
      </w:r>
      <w:r w:rsidRPr="009C18FE">
        <w:rPr>
          <w:rFonts w:ascii="標楷體" w:hAnsi="標楷體" w:hint="eastAsia"/>
          <w:bCs/>
          <w:sz w:val="20"/>
        </w:rPr>
        <w:t>公司</w:t>
      </w:r>
      <w:r w:rsidRPr="009C18FE">
        <w:rPr>
          <w:rFonts w:ascii="標楷體" w:hAnsi="標楷體" w:hint="eastAsia"/>
          <w:sz w:val="20"/>
        </w:rPr>
        <w:t>與保險公司填寫：</w:t>
      </w:r>
      <w:r w:rsidR="004835C9" w:rsidRPr="009C18FE">
        <w:rPr>
          <w:rFonts w:ascii="標楷體" w:hAnsi="標楷體"/>
          <w:sz w:val="20"/>
        </w:rPr>
        <w:tab/>
      </w:r>
      <w:r w:rsidR="004835C9" w:rsidRPr="009C18FE">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5D1FA5" w:rsidRPr="001E16D1" w14:paraId="1F93FAB8" w14:textId="77777777" w:rsidTr="000D4B6B">
        <w:trPr>
          <w:cantSplit/>
          <w:trHeight w:val="315"/>
        </w:trPr>
        <w:tc>
          <w:tcPr>
            <w:tcW w:w="3997" w:type="dxa"/>
            <w:gridSpan w:val="2"/>
            <w:vAlign w:val="center"/>
          </w:tcPr>
          <w:p w14:paraId="7093C657" w14:textId="77777777" w:rsidR="005D1FA5" w:rsidRPr="009C18FE" w:rsidRDefault="005D1FA5" w:rsidP="005D1FA5">
            <w:pPr>
              <w:ind w:leftChars="-25" w:left="-60" w:rightChars="-45" w:right="-108"/>
              <w:jc w:val="center"/>
              <w:rPr>
                <w:rFonts w:ascii="Calibri" w:hAnsi="Calibri" w:cs="Calibri"/>
                <w:color w:val="000000"/>
                <w:kern w:val="0"/>
                <w:sz w:val="19"/>
                <w:szCs w:val="19"/>
              </w:rPr>
            </w:pPr>
            <w:r w:rsidRPr="009C18FE">
              <w:rPr>
                <w:rFonts w:ascii="Calibri" w:hAnsi="Calibri" w:cs="Calibri" w:hint="eastAsia"/>
                <w:color w:val="000000"/>
                <w:kern w:val="0"/>
                <w:sz w:val="19"/>
                <w:szCs w:val="19"/>
              </w:rPr>
              <w:t>招攬人員</w:t>
            </w:r>
          </w:p>
        </w:tc>
        <w:tc>
          <w:tcPr>
            <w:tcW w:w="2552" w:type="dxa"/>
            <w:vAlign w:val="center"/>
          </w:tcPr>
          <w:p w14:paraId="702CF7E1" w14:textId="77777777" w:rsidR="005D1FA5" w:rsidRPr="009C18FE" w:rsidRDefault="005D1FA5" w:rsidP="005D1FA5">
            <w:pPr>
              <w:tabs>
                <w:tab w:val="left" w:pos="10800"/>
              </w:tabs>
              <w:snapToGrid w:val="0"/>
              <w:jc w:val="center"/>
              <w:rPr>
                <w:rFonts w:ascii="標楷體" w:hAnsi="標楷體"/>
                <w:sz w:val="19"/>
                <w:szCs w:val="19"/>
              </w:rPr>
            </w:pPr>
            <w:r w:rsidRPr="009C18FE">
              <w:rPr>
                <w:rFonts w:ascii="標楷體" w:hAnsi="標楷體"/>
                <w:sz w:val="19"/>
                <w:szCs w:val="19"/>
              </w:rPr>
              <w:t>保險經紀人/代理人</w:t>
            </w:r>
            <w:r w:rsidRPr="009C18FE">
              <w:rPr>
                <w:rFonts w:ascii="標楷體" w:hAnsi="標楷體" w:hint="eastAsia"/>
                <w:sz w:val="19"/>
                <w:szCs w:val="19"/>
              </w:rPr>
              <w:t>公司簽</w:t>
            </w:r>
            <w:r w:rsidRPr="009C18FE">
              <w:rPr>
                <w:rFonts w:ascii="標楷體" w:hAnsi="標楷體"/>
                <w:sz w:val="19"/>
                <w:szCs w:val="19"/>
              </w:rPr>
              <w:t>章</w:t>
            </w:r>
          </w:p>
        </w:tc>
        <w:tc>
          <w:tcPr>
            <w:tcW w:w="1984" w:type="dxa"/>
            <w:vAlign w:val="center"/>
          </w:tcPr>
          <w:p w14:paraId="082E71BF" w14:textId="77777777" w:rsidR="005D1FA5" w:rsidRPr="009C18FE" w:rsidRDefault="005D1FA5" w:rsidP="005D1FA5">
            <w:pPr>
              <w:tabs>
                <w:tab w:val="left" w:pos="10800"/>
              </w:tabs>
              <w:snapToGrid w:val="0"/>
              <w:jc w:val="center"/>
              <w:rPr>
                <w:rFonts w:ascii="標楷體" w:hAnsi="標楷體"/>
                <w:sz w:val="19"/>
                <w:szCs w:val="19"/>
              </w:rPr>
            </w:pPr>
            <w:r w:rsidRPr="009C18FE">
              <w:rPr>
                <w:rFonts w:ascii="標楷體" w:hAnsi="標楷體"/>
                <w:sz w:val="19"/>
                <w:szCs w:val="19"/>
              </w:rPr>
              <w:t>保險公司受理章</w:t>
            </w:r>
          </w:p>
        </w:tc>
        <w:tc>
          <w:tcPr>
            <w:tcW w:w="1985" w:type="dxa"/>
            <w:vAlign w:val="center"/>
          </w:tcPr>
          <w:p w14:paraId="78CE5B5D" w14:textId="77777777" w:rsidR="005D1FA5" w:rsidRPr="000D4B6B" w:rsidRDefault="005D1FA5" w:rsidP="005D1FA5">
            <w:pPr>
              <w:tabs>
                <w:tab w:val="left" w:pos="10800"/>
              </w:tabs>
              <w:snapToGrid w:val="0"/>
              <w:jc w:val="center"/>
              <w:rPr>
                <w:rFonts w:ascii="標楷體" w:hAnsi="標楷體"/>
                <w:sz w:val="19"/>
                <w:szCs w:val="19"/>
              </w:rPr>
            </w:pPr>
            <w:r w:rsidRPr="009C18FE">
              <w:rPr>
                <w:rFonts w:ascii="標楷體" w:hAnsi="標楷體" w:hint="eastAsia"/>
                <w:sz w:val="19"/>
                <w:szCs w:val="19"/>
              </w:rPr>
              <w:t>保險公司</w:t>
            </w:r>
            <w:proofErr w:type="gramStart"/>
            <w:r w:rsidRPr="009C18FE">
              <w:rPr>
                <w:rFonts w:ascii="標楷體" w:hAnsi="標楷體" w:hint="eastAsia"/>
                <w:sz w:val="19"/>
                <w:szCs w:val="19"/>
              </w:rPr>
              <w:t>核保章</w:t>
            </w:r>
            <w:proofErr w:type="gramEnd"/>
          </w:p>
        </w:tc>
      </w:tr>
      <w:tr w:rsidR="004835C9" w:rsidRPr="001E16D1" w14:paraId="3F133BF6" w14:textId="77777777" w:rsidTr="00043770">
        <w:trPr>
          <w:cantSplit/>
          <w:trHeight w:hRule="exact" w:val="630"/>
        </w:trPr>
        <w:tc>
          <w:tcPr>
            <w:tcW w:w="1998" w:type="dxa"/>
          </w:tcPr>
          <w:p w14:paraId="0B06291B" w14:textId="77777777" w:rsidR="004835C9" w:rsidRPr="001E16D1" w:rsidRDefault="004835C9" w:rsidP="009A30DD">
            <w:pPr>
              <w:tabs>
                <w:tab w:val="left" w:pos="10800"/>
              </w:tabs>
              <w:snapToGrid w:val="0"/>
              <w:spacing w:line="200" w:lineRule="exact"/>
              <w:rPr>
                <w:rFonts w:ascii="標楷體" w:hAnsi="標楷體"/>
                <w:bCs/>
                <w:sz w:val="18"/>
                <w:szCs w:val="18"/>
              </w:rPr>
            </w:pPr>
            <w:r w:rsidRPr="001E16D1">
              <w:rPr>
                <w:rFonts w:ascii="標楷體" w:hAnsi="標楷體" w:hint="eastAsia"/>
                <w:bCs/>
                <w:sz w:val="18"/>
                <w:szCs w:val="18"/>
              </w:rPr>
              <w:t xml:space="preserve">登錄證號：                             </w:t>
            </w:r>
          </w:p>
        </w:tc>
        <w:tc>
          <w:tcPr>
            <w:tcW w:w="1999" w:type="dxa"/>
          </w:tcPr>
          <w:p w14:paraId="0663B67F" w14:textId="77777777" w:rsidR="004835C9" w:rsidRPr="001E16D1" w:rsidRDefault="004835C9" w:rsidP="009A30DD">
            <w:pPr>
              <w:tabs>
                <w:tab w:val="left" w:pos="10800"/>
              </w:tabs>
              <w:snapToGrid w:val="0"/>
              <w:spacing w:line="200" w:lineRule="exact"/>
              <w:rPr>
                <w:rFonts w:ascii="標楷體" w:hAnsi="標楷體"/>
                <w:bCs/>
                <w:sz w:val="18"/>
                <w:szCs w:val="18"/>
              </w:rPr>
            </w:pPr>
            <w:r w:rsidRPr="001E16D1">
              <w:rPr>
                <w:rFonts w:ascii="標楷體" w:hAnsi="標楷體" w:hint="eastAsia"/>
                <w:bCs/>
                <w:sz w:val="18"/>
                <w:szCs w:val="18"/>
              </w:rPr>
              <w:t>簽名：</w:t>
            </w:r>
          </w:p>
        </w:tc>
        <w:tc>
          <w:tcPr>
            <w:tcW w:w="2552" w:type="dxa"/>
          </w:tcPr>
          <w:p w14:paraId="3A5CD6C4"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16A7F2A0"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44139A4C"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321534F3" w14:textId="42ECA366" w:rsidR="00D1438B" w:rsidRPr="00613D0D" w:rsidRDefault="00B727EB" w:rsidP="00D1438B">
      <w:pPr>
        <w:spacing w:line="120" w:lineRule="auto"/>
        <w:rPr>
          <w:rFonts w:ascii="Times New Roman" w:hAnsi="Times New Roman"/>
          <w:b/>
        </w:rPr>
      </w:pPr>
      <w:r>
        <w:rPr>
          <w:noProof/>
        </w:rPr>
        <mc:AlternateContent>
          <mc:Choice Requires="wps">
            <w:drawing>
              <wp:anchor distT="0" distB="0" distL="114300" distR="114300" simplePos="0" relativeHeight="251661312" behindDoc="0" locked="0" layoutInCell="1" allowOverlap="1" wp14:anchorId="0ECAAEDA" wp14:editId="0DC46894">
                <wp:simplePos x="0" y="0"/>
                <wp:positionH relativeFrom="column">
                  <wp:posOffset>-208280</wp:posOffset>
                </wp:positionH>
                <wp:positionV relativeFrom="paragraph">
                  <wp:posOffset>49530</wp:posOffset>
                </wp:positionV>
                <wp:extent cx="2438400" cy="799465"/>
                <wp:effectExtent l="0" t="0" r="0" b="0"/>
                <wp:wrapNone/>
                <wp:docPr id="13305061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9465"/>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1BDFC63D" w14:textId="77777777" w:rsidR="00D1438B" w:rsidRDefault="00D1438B" w:rsidP="00D1438B">
                            <w:pPr>
                              <w:ind w:right="600"/>
                              <w:jc w:val="right"/>
                            </w:pPr>
                            <w:r>
                              <w:rPr>
                                <w:rFonts w:ascii="標楷體" w:hAnsi="標楷體" w:hint="eastAsia"/>
                                <w:bCs/>
                                <w:sz w:val="20"/>
                              </w:rPr>
                              <w:t>(</w:t>
                            </w: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AEDA" id="Text Box 116" o:spid="_x0000_s1030" type="#_x0000_t202" style="position:absolute;margin-left:-16.4pt;margin-top:3.9pt;width:192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" stroked="f" strokecolor="white" strokeweight=".25pt">
                <v:textbox>
                  <w:txbxContent>
                    <w:p w14:paraId="1BDFC63D" w14:textId="77777777" w:rsidR="00D1438B" w:rsidRDefault="00D1438B" w:rsidP="00D1438B">
                      <w:pPr>
                        <w:ind w:right="600"/>
                        <w:jc w:val="right"/>
                      </w:pPr>
                      <w:r>
                        <w:rPr>
                          <w:rFonts w:ascii="標楷體" w:hAnsi="標楷體" w:hint="eastAsia"/>
                          <w:bCs/>
                          <w:sz w:val="20"/>
                        </w:rPr>
                        <w:t>(</w:t>
                      </w: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A29892" wp14:editId="1C389189">
                <wp:simplePos x="0" y="0"/>
                <wp:positionH relativeFrom="column">
                  <wp:posOffset>5373370</wp:posOffset>
                </wp:positionH>
                <wp:positionV relativeFrom="paragraph">
                  <wp:posOffset>59055</wp:posOffset>
                </wp:positionV>
                <wp:extent cx="762000" cy="256540"/>
                <wp:effectExtent l="0" t="0" r="0" b="0"/>
                <wp:wrapNone/>
                <wp:docPr id="7912853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72C4CD80" w14:textId="77777777" w:rsidR="00D1438B" w:rsidRDefault="00D1438B" w:rsidP="00D1438B">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29892" id="Text Box 114" o:spid="_x0000_s1031" type="#_x0000_t202" style="position:absolute;margin-left:423.1pt;margin-top:4.65pt;width:60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x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o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ATl+Wx9QEAANADAAAOAAAAAAAAAAAAAAAAAC4CAABk&#10;cnMvZTJvRG9jLnhtbFBLAQItABQABgAIAAAAIQCgJN/h3gAAAAgBAAAPAAAAAAAAAAAAAAAAAE8E&#10;AABkcnMvZG93bnJldi54bWxQSwUGAAAAAAQABADzAAAAWgUAAAAA&#10;" stroked="f" strokecolor="white" strokeweight=".25pt">
                <v:textbox style="mso-fit-shape-to-text:t">
                  <w:txbxContent>
                    <w:p w14:paraId="72C4CD80" w14:textId="77777777" w:rsidR="00D1438B" w:rsidRDefault="00D1438B" w:rsidP="00D1438B">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288" behindDoc="0" locked="0" layoutInCell="1" allowOverlap="0" wp14:anchorId="48C3D56E" wp14:editId="66846E95">
                <wp:simplePos x="0" y="0"/>
                <wp:positionH relativeFrom="column">
                  <wp:posOffset>6177280</wp:posOffset>
                </wp:positionH>
                <wp:positionV relativeFrom="paragraph">
                  <wp:posOffset>8890</wp:posOffset>
                </wp:positionV>
                <wp:extent cx="469265" cy="377825"/>
                <wp:effectExtent l="0" t="0" r="0" b="0"/>
                <wp:wrapNone/>
                <wp:docPr id="11906453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7F74" w14:textId="0154DACF" w:rsidR="00D1438B" w:rsidRDefault="00B727EB" w:rsidP="00D1438B">
                            <w:r>
                              <w:rPr>
                                <w:rFonts w:ascii="Times New Roman" w:eastAsia="新細明體" w:hAnsi="Times New Roman"/>
                                <w:noProof/>
                                <w:kern w:val="0"/>
                                <w:sz w:val="20"/>
                              </w:rPr>
                              <w:drawing>
                                <wp:inline distT="0" distB="0" distL="0" distR="0" wp14:anchorId="030CA250" wp14:editId="45163DFD">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3D56E" id="Text Box 115" o:spid="_x0000_s1032" type="#_x0000_t202" style="position:absolute;margin-left:486.4pt;margin-top:.7pt;width:36.95pt;height:2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jC4g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" o:allowoverlap="f" filled="f" stroked="f">
                <v:textbox style="mso-fit-shape-to-text:t">
                  <w:txbxContent>
                    <w:p w14:paraId="16BB7F74" w14:textId="0154DACF" w:rsidR="00D1438B" w:rsidRDefault="00B727EB" w:rsidP="00D1438B">
                      <w:r>
                        <w:rPr>
                          <w:rFonts w:ascii="Times New Roman" w:eastAsia="新細明體" w:hAnsi="Times New Roman"/>
                          <w:noProof/>
                          <w:kern w:val="0"/>
                          <w:sz w:val="20"/>
                        </w:rPr>
                        <w:drawing>
                          <wp:inline distT="0" distB="0" distL="0" distR="0" wp14:anchorId="030CA250" wp14:editId="45163DFD">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D1438B">
        <w:rPr>
          <w:rFonts w:ascii="Times New Roman" w:hAnsi="Times New Roman"/>
          <w:b/>
        </w:rPr>
        <w:t>----------------------------------------------------------------------------------------------------------------------------------</w:t>
      </w:r>
    </w:p>
    <w:p w14:paraId="5FF02ADA" w14:textId="77777777" w:rsidR="001305AD" w:rsidRPr="00F92B25" w:rsidRDefault="001305AD" w:rsidP="00984A26">
      <w:pPr>
        <w:rPr>
          <w:rFonts w:ascii="Times New Roman" w:hAnsi="Times New Roman"/>
          <w:b/>
        </w:rPr>
      </w:pPr>
    </w:p>
    <w:sectPr w:rsidR="001305AD" w:rsidRPr="00F92B25" w:rsidSect="00984A26">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6804" w14:textId="77777777" w:rsidR="007F76F2" w:rsidRDefault="007F76F2">
      <w:r>
        <w:separator/>
      </w:r>
    </w:p>
  </w:endnote>
  <w:endnote w:type="continuationSeparator" w:id="0">
    <w:p w14:paraId="1DF6A568" w14:textId="77777777" w:rsidR="007F76F2" w:rsidRDefault="007F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1E87"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9034" w14:textId="77777777" w:rsidR="007F76F2" w:rsidRDefault="007F76F2">
      <w:r>
        <w:separator/>
      </w:r>
    </w:p>
  </w:footnote>
  <w:footnote w:type="continuationSeparator" w:id="0">
    <w:p w14:paraId="4A06E570" w14:textId="77777777" w:rsidR="007F76F2" w:rsidRDefault="007F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5AC1E01"/>
    <w:multiLevelType w:val="hybridMultilevel"/>
    <w:tmpl w:val="7E8A11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10"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1"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7"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8"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7BE66C4"/>
    <w:multiLevelType w:val="hybridMultilevel"/>
    <w:tmpl w:val="06DEB5FA"/>
    <w:lvl w:ilvl="0" w:tplc="C2F24ACC">
      <w:start w:val="7"/>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1"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4"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6"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8"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027943827">
    <w:abstractNumId w:val="6"/>
  </w:num>
  <w:num w:numId="2" w16cid:durableId="690957267">
    <w:abstractNumId w:val="16"/>
  </w:num>
  <w:num w:numId="3" w16cid:durableId="1915777368">
    <w:abstractNumId w:val="27"/>
  </w:num>
  <w:num w:numId="4" w16cid:durableId="18744101">
    <w:abstractNumId w:val="21"/>
  </w:num>
  <w:num w:numId="5" w16cid:durableId="1590039953">
    <w:abstractNumId w:val="14"/>
  </w:num>
  <w:num w:numId="6" w16cid:durableId="151214520">
    <w:abstractNumId w:val="28"/>
  </w:num>
  <w:num w:numId="7" w16cid:durableId="1131443346">
    <w:abstractNumId w:val="23"/>
  </w:num>
  <w:num w:numId="8" w16cid:durableId="1754813707">
    <w:abstractNumId w:val="25"/>
  </w:num>
  <w:num w:numId="9" w16cid:durableId="1047149237">
    <w:abstractNumId w:val="10"/>
  </w:num>
  <w:num w:numId="10" w16cid:durableId="2143570938">
    <w:abstractNumId w:val="13"/>
  </w:num>
  <w:num w:numId="11" w16cid:durableId="46422569">
    <w:abstractNumId w:val="9"/>
  </w:num>
  <w:num w:numId="12" w16cid:durableId="741803825">
    <w:abstractNumId w:val="26"/>
  </w:num>
  <w:num w:numId="13" w16cid:durableId="140195034">
    <w:abstractNumId w:val="2"/>
  </w:num>
  <w:num w:numId="14" w16cid:durableId="1431510235">
    <w:abstractNumId w:val="19"/>
  </w:num>
  <w:num w:numId="15" w16cid:durableId="588276443">
    <w:abstractNumId w:val="1"/>
  </w:num>
  <w:num w:numId="16" w16cid:durableId="619340877">
    <w:abstractNumId w:val="24"/>
  </w:num>
  <w:num w:numId="17" w16cid:durableId="742416166">
    <w:abstractNumId w:val="8"/>
  </w:num>
  <w:num w:numId="18" w16cid:durableId="2039548565">
    <w:abstractNumId w:val="22"/>
  </w:num>
  <w:num w:numId="19" w16cid:durableId="730273028">
    <w:abstractNumId w:val="12"/>
  </w:num>
  <w:num w:numId="20" w16cid:durableId="2134784391">
    <w:abstractNumId w:val="15"/>
  </w:num>
  <w:num w:numId="21" w16cid:durableId="604726790">
    <w:abstractNumId w:val="4"/>
  </w:num>
  <w:num w:numId="22" w16cid:durableId="845629151">
    <w:abstractNumId w:val="11"/>
  </w:num>
  <w:num w:numId="23" w16cid:durableId="232858930">
    <w:abstractNumId w:val="3"/>
  </w:num>
  <w:num w:numId="24" w16cid:durableId="729184013">
    <w:abstractNumId w:val="18"/>
  </w:num>
  <w:num w:numId="25" w16cid:durableId="2045134335">
    <w:abstractNumId w:val="5"/>
  </w:num>
  <w:num w:numId="26" w16cid:durableId="2099056508">
    <w:abstractNumId w:val="0"/>
  </w:num>
  <w:num w:numId="27" w16cid:durableId="1209564303">
    <w:abstractNumId w:val="17"/>
  </w:num>
  <w:num w:numId="28" w16cid:durableId="1469467859">
    <w:abstractNumId w:val="7"/>
  </w:num>
  <w:num w:numId="29" w16cid:durableId="110562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3B13"/>
    <w:rsid w:val="000153F9"/>
    <w:rsid w:val="00016D8E"/>
    <w:rsid w:val="00024308"/>
    <w:rsid w:val="0002492B"/>
    <w:rsid w:val="00026AC3"/>
    <w:rsid w:val="00031AD1"/>
    <w:rsid w:val="00031EC0"/>
    <w:rsid w:val="000327D6"/>
    <w:rsid w:val="00032C0D"/>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815F1"/>
    <w:rsid w:val="000847BA"/>
    <w:rsid w:val="000847EF"/>
    <w:rsid w:val="000854A3"/>
    <w:rsid w:val="00086AF4"/>
    <w:rsid w:val="00086D96"/>
    <w:rsid w:val="0009659B"/>
    <w:rsid w:val="000A024F"/>
    <w:rsid w:val="000B0FFC"/>
    <w:rsid w:val="000B1B9E"/>
    <w:rsid w:val="000B3A19"/>
    <w:rsid w:val="000B4BD0"/>
    <w:rsid w:val="000C36AB"/>
    <w:rsid w:val="000C5AF9"/>
    <w:rsid w:val="000D4B6B"/>
    <w:rsid w:val="000D7352"/>
    <w:rsid w:val="000E1B43"/>
    <w:rsid w:val="000F2C0D"/>
    <w:rsid w:val="000F4899"/>
    <w:rsid w:val="0010582E"/>
    <w:rsid w:val="00106521"/>
    <w:rsid w:val="0011039A"/>
    <w:rsid w:val="00113AE2"/>
    <w:rsid w:val="00114C24"/>
    <w:rsid w:val="001172B6"/>
    <w:rsid w:val="00121224"/>
    <w:rsid w:val="00122087"/>
    <w:rsid w:val="001229DF"/>
    <w:rsid w:val="00122B28"/>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24CB"/>
    <w:rsid w:val="001A36E1"/>
    <w:rsid w:val="001A3AE3"/>
    <w:rsid w:val="001A6511"/>
    <w:rsid w:val="001B1518"/>
    <w:rsid w:val="001B1FF5"/>
    <w:rsid w:val="001B36A2"/>
    <w:rsid w:val="001B728B"/>
    <w:rsid w:val="001C31E9"/>
    <w:rsid w:val="001D01A3"/>
    <w:rsid w:val="001D4CA1"/>
    <w:rsid w:val="001D6A27"/>
    <w:rsid w:val="001E16D1"/>
    <w:rsid w:val="001E58D2"/>
    <w:rsid w:val="001F0E38"/>
    <w:rsid w:val="001F0EA2"/>
    <w:rsid w:val="001F0ED4"/>
    <w:rsid w:val="001F1301"/>
    <w:rsid w:val="001F16D8"/>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825"/>
    <w:rsid w:val="00230D05"/>
    <w:rsid w:val="00232B44"/>
    <w:rsid w:val="0023414D"/>
    <w:rsid w:val="00234D56"/>
    <w:rsid w:val="00237BB0"/>
    <w:rsid w:val="00240D41"/>
    <w:rsid w:val="00244FB7"/>
    <w:rsid w:val="00247319"/>
    <w:rsid w:val="00251D62"/>
    <w:rsid w:val="00251E67"/>
    <w:rsid w:val="00256B1A"/>
    <w:rsid w:val="002612E1"/>
    <w:rsid w:val="00263092"/>
    <w:rsid w:val="00266A3E"/>
    <w:rsid w:val="00267244"/>
    <w:rsid w:val="0026782D"/>
    <w:rsid w:val="00267D51"/>
    <w:rsid w:val="00270290"/>
    <w:rsid w:val="0027032F"/>
    <w:rsid w:val="0027140E"/>
    <w:rsid w:val="002752EE"/>
    <w:rsid w:val="00275AA8"/>
    <w:rsid w:val="00275C17"/>
    <w:rsid w:val="0027702D"/>
    <w:rsid w:val="00277E51"/>
    <w:rsid w:val="002809D7"/>
    <w:rsid w:val="00282047"/>
    <w:rsid w:val="00282616"/>
    <w:rsid w:val="00284234"/>
    <w:rsid w:val="00285C07"/>
    <w:rsid w:val="002915B8"/>
    <w:rsid w:val="002921EA"/>
    <w:rsid w:val="002976A0"/>
    <w:rsid w:val="002976EE"/>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E09"/>
    <w:rsid w:val="00305968"/>
    <w:rsid w:val="00306533"/>
    <w:rsid w:val="0030771E"/>
    <w:rsid w:val="003124A4"/>
    <w:rsid w:val="0031798B"/>
    <w:rsid w:val="00326916"/>
    <w:rsid w:val="00335493"/>
    <w:rsid w:val="00343954"/>
    <w:rsid w:val="00344C93"/>
    <w:rsid w:val="003454AD"/>
    <w:rsid w:val="00351AD0"/>
    <w:rsid w:val="00353503"/>
    <w:rsid w:val="003565E5"/>
    <w:rsid w:val="0035673F"/>
    <w:rsid w:val="00360CC7"/>
    <w:rsid w:val="00360EDF"/>
    <w:rsid w:val="003614FA"/>
    <w:rsid w:val="00363922"/>
    <w:rsid w:val="003733FF"/>
    <w:rsid w:val="00375240"/>
    <w:rsid w:val="00382A78"/>
    <w:rsid w:val="00386761"/>
    <w:rsid w:val="0039054F"/>
    <w:rsid w:val="00390CE6"/>
    <w:rsid w:val="00393C6D"/>
    <w:rsid w:val="00394EF9"/>
    <w:rsid w:val="00396DC1"/>
    <w:rsid w:val="003A321A"/>
    <w:rsid w:val="003A5793"/>
    <w:rsid w:val="003A6A1C"/>
    <w:rsid w:val="003A6F96"/>
    <w:rsid w:val="003B0968"/>
    <w:rsid w:val="003B22C3"/>
    <w:rsid w:val="003B7035"/>
    <w:rsid w:val="003B7C74"/>
    <w:rsid w:val="003C21EB"/>
    <w:rsid w:val="003C4908"/>
    <w:rsid w:val="003D1569"/>
    <w:rsid w:val="003D1675"/>
    <w:rsid w:val="003D6803"/>
    <w:rsid w:val="003D731D"/>
    <w:rsid w:val="003F1298"/>
    <w:rsid w:val="003F1BC1"/>
    <w:rsid w:val="003F438D"/>
    <w:rsid w:val="003F49BA"/>
    <w:rsid w:val="003F56C6"/>
    <w:rsid w:val="003F6BCB"/>
    <w:rsid w:val="003F707B"/>
    <w:rsid w:val="00400B3F"/>
    <w:rsid w:val="00404885"/>
    <w:rsid w:val="0040614D"/>
    <w:rsid w:val="0042133A"/>
    <w:rsid w:val="00421D23"/>
    <w:rsid w:val="004257CE"/>
    <w:rsid w:val="004259F8"/>
    <w:rsid w:val="00426940"/>
    <w:rsid w:val="00430078"/>
    <w:rsid w:val="0043146B"/>
    <w:rsid w:val="00433E1E"/>
    <w:rsid w:val="00434DEB"/>
    <w:rsid w:val="0044005E"/>
    <w:rsid w:val="0044182C"/>
    <w:rsid w:val="004425D9"/>
    <w:rsid w:val="004453C5"/>
    <w:rsid w:val="00453C9E"/>
    <w:rsid w:val="0045453A"/>
    <w:rsid w:val="0045507F"/>
    <w:rsid w:val="004553A1"/>
    <w:rsid w:val="00463609"/>
    <w:rsid w:val="00464E03"/>
    <w:rsid w:val="00466392"/>
    <w:rsid w:val="0047178F"/>
    <w:rsid w:val="00476F4A"/>
    <w:rsid w:val="00477682"/>
    <w:rsid w:val="004835C9"/>
    <w:rsid w:val="00483B90"/>
    <w:rsid w:val="00483D5F"/>
    <w:rsid w:val="00484FA6"/>
    <w:rsid w:val="0049253B"/>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3A7"/>
    <w:rsid w:val="004E2D25"/>
    <w:rsid w:val="004E5B4B"/>
    <w:rsid w:val="004E7F2D"/>
    <w:rsid w:val="004F217D"/>
    <w:rsid w:val="004F26E9"/>
    <w:rsid w:val="004F2AA9"/>
    <w:rsid w:val="004F2FBE"/>
    <w:rsid w:val="004F40E0"/>
    <w:rsid w:val="00500E31"/>
    <w:rsid w:val="00501621"/>
    <w:rsid w:val="00503B99"/>
    <w:rsid w:val="00511EBD"/>
    <w:rsid w:val="00512C92"/>
    <w:rsid w:val="00517208"/>
    <w:rsid w:val="0052370E"/>
    <w:rsid w:val="0052436F"/>
    <w:rsid w:val="005244A2"/>
    <w:rsid w:val="00524B2A"/>
    <w:rsid w:val="005261F8"/>
    <w:rsid w:val="0053058B"/>
    <w:rsid w:val="00530A95"/>
    <w:rsid w:val="00531081"/>
    <w:rsid w:val="00532219"/>
    <w:rsid w:val="00544193"/>
    <w:rsid w:val="005459DA"/>
    <w:rsid w:val="00546B4D"/>
    <w:rsid w:val="00546CE9"/>
    <w:rsid w:val="005502B6"/>
    <w:rsid w:val="00551019"/>
    <w:rsid w:val="0055219D"/>
    <w:rsid w:val="005529D2"/>
    <w:rsid w:val="005650CD"/>
    <w:rsid w:val="00566C33"/>
    <w:rsid w:val="00566ED3"/>
    <w:rsid w:val="005707D8"/>
    <w:rsid w:val="005713FD"/>
    <w:rsid w:val="00575DB3"/>
    <w:rsid w:val="00582A40"/>
    <w:rsid w:val="00582D33"/>
    <w:rsid w:val="0058625A"/>
    <w:rsid w:val="00586C4F"/>
    <w:rsid w:val="00593FAD"/>
    <w:rsid w:val="00596899"/>
    <w:rsid w:val="00596D04"/>
    <w:rsid w:val="005A155F"/>
    <w:rsid w:val="005A3521"/>
    <w:rsid w:val="005A37CB"/>
    <w:rsid w:val="005C39D4"/>
    <w:rsid w:val="005C7084"/>
    <w:rsid w:val="005C71A5"/>
    <w:rsid w:val="005D19BA"/>
    <w:rsid w:val="005D1FA5"/>
    <w:rsid w:val="005D4343"/>
    <w:rsid w:val="005D61F9"/>
    <w:rsid w:val="005D64AA"/>
    <w:rsid w:val="005D723F"/>
    <w:rsid w:val="005E085D"/>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1CEF"/>
    <w:rsid w:val="006343DC"/>
    <w:rsid w:val="00636FCA"/>
    <w:rsid w:val="006465C5"/>
    <w:rsid w:val="00646CA4"/>
    <w:rsid w:val="006478BA"/>
    <w:rsid w:val="0065000E"/>
    <w:rsid w:val="00651ADA"/>
    <w:rsid w:val="00653AAF"/>
    <w:rsid w:val="00654F6B"/>
    <w:rsid w:val="00657B13"/>
    <w:rsid w:val="00662C27"/>
    <w:rsid w:val="00663021"/>
    <w:rsid w:val="00665044"/>
    <w:rsid w:val="00682230"/>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6F6C57"/>
    <w:rsid w:val="00700563"/>
    <w:rsid w:val="00700C48"/>
    <w:rsid w:val="007014BE"/>
    <w:rsid w:val="00704D08"/>
    <w:rsid w:val="00705779"/>
    <w:rsid w:val="00705C50"/>
    <w:rsid w:val="00706089"/>
    <w:rsid w:val="00707109"/>
    <w:rsid w:val="00710807"/>
    <w:rsid w:val="007131CC"/>
    <w:rsid w:val="00713D98"/>
    <w:rsid w:val="007177C1"/>
    <w:rsid w:val="00723BFD"/>
    <w:rsid w:val="00723EF8"/>
    <w:rsid w:val="0072591C"/>
    <w:rsid w:val="007269E9"/>
    <w:rsid w:val="00726E97"/>
    <w:rsid w:val="00732A11"/>
    <w:rsid w:val="007362B3"/>
    <w:rsid w:val="00737A6F"/>
    <w:rsid w:val="007428AD"/>
    <w:rsid w:val="00747B1C"/>
    <w:rsid w:val="0075061A"/>
    <w:rsid w:val="007517EC"/>
    <w:rsid w:val="007527EC"/>
    <w:rsid w:val="007549AE"/>
    <w:rsid w:val="00755C71"/>
    <w:rsid w:val="00757E08"/>
    <w:rsid w:val="0076139D"/>
    <w:rsid w:val="00761494"/>
    <w:rsid w:val="007618AF"/>
    <w:rsid w:val="00761FE1"/>
    <w:rsid w:val="00763167"/>
    <w:rsid w:val="0076324D"/>
    <w:rsid w:val="0076411E"/>
    <w:rsid w:val="00764759"/>
    <w:rsid w:val="0076741C"/>
    <w:rsid w:val="007722FC"/>
    <w:rsid w:val="0077271C"/>
    <w:rsid w:val="00784190"/>
    <w:rsid w:val="0078572F"/>
    <w:rsid w:val="00785DEF"/>
    <w:rsid w:val="0078683C"/>
    <w:rsid w:val="00786DEC"/>
    <w:rsid w:val="00792297"/>
    <w:rsid w:val="0079238D"/>
    <w:rsid w:val="00795EF3"/>
    <w:rsid w:val="00796F32"/>
    <w:rsid w:val="007A1BDB"/>
    <w:rsid w:val="007A38CB"/>
    <w:rsid w:val="007A4A16"/>
    <w:rsid w:val="007A7F2B"/>
    <w:rsid w:val="007B117A"/>
    <w:rsid w:val="007B3DDC"/>
    <w:rsid w:val="007B414A"/>
    <w:rsid w:val="007B7786"/>
    <w:rsid w:val="007C1591"/>
    <w:rsid w:val="007C1E0F"/>
    <w:rsid w:val="007C3556"/>
    <w:rsid w:val="007C693D"/>
    <w:rsid w:val="007C6D87"/>
    <w:rsid w:val="007C7B15"/>
    <w:rsid w:val="007D06E7"/>
    <w:rsid w:val="007D30EE"/>
    <w:rsid w:val="007D5378"/>
    <w:rsid w:val="007E0977"/>
    <w:rsid w:val="007E1D40"/>
    <w:rsid w:val="007E3A18"/>
    <w:rsid w:val="007E45F3"/>
    <w:rsid w:val="007F2B9D"/>
    <w:rsid w:val="007F2C04"/>
    <w:rsid w:val="007F318B"/>
    <w:rsid w:val="007F54B2"/>
    <w:rsid w:val="007F76F2"/>
    <w:rsid w:val="00806D5B"/>
    <w:rsid w:val="0081246D"/>
    <w:rsid w:val="00813167"/>
    <w:rsid w:val="00813803"/>
    <w:rsid w:val="008145AE"/>
    <w:rsid w:val="0081522C"/>
    <w:rsid w:val="00822845"/>
    <w:rsid w:val="00825348"/>
    <w:rsid w:val="00827FC0"/>
    <w:rsid w:val="00830B40"/>
    <w:rsid w:val="00832594"/>
    <w:rsid w:val="008347AC"/>
    <w:rsid w:val="00845D08"/>
    <w:rsid w:val="0084711D"/>
    <w:rsid w:val="00850017"/>
    <w:rsid w:val="00852C5E"/>
    <w:rsid w:val="00853B99"/>
    <w:rsid w:val="00855ED8"/>
    <w:rsid w:val="00856189"/>
    <w:rsid w:val="00861CD8"/>
    <w:rsid w:val="00862E8C"/>
    <w:rsid w:val="008657BA"/>
    <w:rsid w:val="00867087"/>
    <w:rsid w:val="00870718"/>
    <w:rsid w:val="008707B6"/>
    <w:rsid w:val="0087275F"/>
    <w:rsid w:val="00873727"/>
    <w:rsid w:val="00874FE2"/>
    <w:rsid w:val="00875E99"/>
    <w:rsid w:val="00877805"/>
    <w:rsid w:val="00880C0C"/>
    <w:rsid w:val="008954EF"/>
    <w:rsid w:val="00896696"/>
    <w:rsid w:val="008A1117"/>
    <w:rsid w:val="008A15F4"/>
    <w:rsid w:val="008A2D84"/>
    <w:rsid w:val="008A3268"/>
    <w:rsid w:val="008A4CC7"/>
    <w:rsid w:val="008A516B"/>
    <w:rsid w:val="008A52BF"/>
    <w:rsid w:val="008B12D3"/>
    <w:rsid w:val="008B40F8"/>
    <w:rsid w:val="008C427B"/>
    <w:rsid w:val="008C63C9"/>
    <w:rsid w:val="008C6B54"/>
    <w:rsid w:val="008D052B"/>
    <w:rsid w:val="008D15B4"/>
    <w:rsid w:val="008D1E48"/>
    <w:rsid w:val="008D3F37"/>
    <w:rsid w:val="008D4A81"/>
    <w:rsid w:val="008D4B95"/>
    <w:rsid w:val="008D597B"/>
    <w:rsid w:val="008D7380"/>
    <w:rsid w:val="008E5CA9"/>
    <w:rsid w:val="008E7B9C"/>
    <w:rsid w:val="008F0110"/>
    <w:rsid w:val="008F4505"/>
    <w:rsid w:val="008F6106"/>
    <w:rsid w:val="008F7FA5"/>
    <w:rsid w:val="00900CDC"/>
    <w:rsid w:val="00901B52"/>
    <w:rsid w:val="0090303C"/>
    <w:rsid w:val="0090495D"/>
    <w:rsid w:val="00914EC1"/>
    <w:rsid w:val="00915645"/>
    <w:rsid w:val="00915BE9"/>
    <w:rsid w:val="0091687E"/>
    <w:rsid w:val="009214B8"/>
    <w:rsid w:val="0092477A"/>
    <w:rsid w:val="009250FB"/>
    <w:rsid w:val="00934610"/>
    <w:rsid w:val="00935237"/>
    <w:rsid w:val="009364F2"/>
    <w:rsid w:val="00937234"/>
    <w:rsid w:val="00941A39"/>
    <w:rsid w:val="0094214B"/>
    <w:rsid w:val="00943213"/>
    <w:rsid w:val="00944E3F"/>
    <w:rsid w:val="009474BA"/>
    <w:rsid w:val="00947812"/>
    <w:rsid w:val="009561CA"/>
    <w:rsid w:val="00956770"/>
    <w:rsid w:val="009641B5"/>
    <w:rsid w:val="00965C24"/>
    <w:rsid w:val="00970084"/>
    <w:rsid w:val="00971CB7"/>
    <w:rsid w:val="00972470"/>
    <w:rsid w:val="00972849"/>
    <w:rsid w:val="00984A26"/>
    <w:rsid w:val="009866E3"/>
    <w:rsid w:val="00987C9A"/>
    <w:rsid w:val="0099298A"/>
    <w:rsid w:val="009973E4"/>
    <w:rsid w:val="00997F1D"/>
    <w:rsid w:val="009A0DA7"/>
    <w:rsid w:val="009A18DD"/>
    <w:rsid w:val="009A30DD"/>
    <w:rsid w:val="009A3E7A"/>
    <w:rsid w:val="009A6EF4"/>
    <w:rsid w:val="009B0477"/>
    <w:rsid w:val="009B24DE"/>
    <w:rsid w:val="009B5488"/>
    <w:rsid w:val="009B6236"/>
    <w:rsid w:val="009C14C2"/>
    <w:rsid w:val="009C18FE"/>
    <w:rsid w:val="009C1A17"/>
    <w:rsid w:val="009C2371"/>
    <w:rsid w:val="009C3C03"/>
    <w:rsid w:val="009C3D18"/>
    <w:rsid w:val="009C794E"/>
    <w:rsid w:val="009D38DF"/>
    <w:rsid w:val="009D58EC"/>
    <w:rsid w:val="009D5BBB"/>
    <w:rsid w:val="009D708A"/>
    <w:rsid w:val="009E4B82"/>
    <w:rsid w:val="009E5743"/>
    <w:rsid w:val="009F1FD3"/>
    <w:rsid w:val="009F4516"/>
    <w:rsid w:val="009F575E"/>
    <w:rsid w:val="009F756B"/>
    <w:rsid w:val="00A01800"/>
    <w:rsid w:val="00A01BD2"/>
    <w:rsid w:val="00A04181"/>
    <w:rsid w:val="00A04493"/>
    <w:rsid w:val="00A07CAE"/>
    <w:rsid w:val="00A11BAD"/>
    <w:rsid w:val="00A11BBD"/>
    <w:rsid w:val="00A1256B"/>
    <w:rsid w:val="00A138C4"/>
    <w:rsid w:val="00A15271"/>
    <w:rsid w:val="00A20C4F"/>
    <w:rsid w:val="00A23D47"/>
    <w:rsid w:val="00A25488"/>
    <w:rsid w:val="00A258FF"/>
    <w:rsid w:val="00A25CF6"/>
    <w:rsid w:val="00A27B33"/>
    <w:rsid w:val="00A3320E"/>
    <w:rsid w:val="00A33E3F"/>
    <w:rsid w:val="00A35694"/>
    <w:rsid w:val="00A3753D"/>
    <w:rsid w:val="00A417FE"/>
    <w:rsid w:val="00A473E6"/>
    <w:rsid w:val="00A47703"/>
    <w:rsid w:val="00A522B1"/>
    <w:rsid w:val="00A5288F"/>
    <w:rsid w:val="00A56642"/>
    <w:rsid w:val="00A57136"/>
    <w:rsid w:val="00A620B5"/>
    <w:rsid w:val="00A67668"/>
    <w:rsid w:val="00A70710"/>
    <w:rsid w:val="00A74E58"/>
    <w:rsid w:val="00A7690C"/>
    <w:rsid w:val="00A76A47"/>
    <w:rsid w:val="00A80F49"/>
    <w:rsid w:val="00A84E0C"/>
    <w:rsid w:val="00A85A8C"/>
    <w:rsid w:val="00A938EF"/>
    <w:rsid w:val="00A952C8"/>
    <w:rsid w:val="00A96520"/>
    <w:rsid w:val="00AA0484"/>
    <w:rsid w:val="00AA31AD"/>
    <w:rsid w:val="00AA5866"/>
    <w:rsid w:val="00AA6864"/>
    <w:rsid w:val="00AB2775"/>
    <w:rsid w:val="00AB34AB"/>
    <w:rsid w:val="00AB34EA"/>
    <w:rsid w:val="00AC0340"/>
    <w:rsid w:val="00AC630A"/>
    <w:rsid w:val="00AC63D1"/>
    <w:rsid w:val="00AC75C3"/>
    <w:rsid w:val="00AC79D9"/>
    <w:rsid w:val="00AD40F0"/>
    <w:rsid w:val="00AD6069"/>
    <w:rsid w:val="00AD66EF"/>
    <w:rsid w:val="00AD6A00"/>
    <w:rsid w:val="00AD6D2F"/>
    <w:rsid w:val="00AE50EF"/>
    <w:rsid w:val="00AE5FB7"/>
    <w:rsid w:val="00AE6BEC"/>
    <w:rsid w:val="00AE7C31"/>
    <w:rsid w:val="00AF4D36"/>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43CC9"/>
    <w:rsid w:val="00B459F0"/>
    <w:rsid w:val="00B50E1B"/>
    <w:rsid w:val="00B51611"/>
    <w:rsid w:val="00B52449"/>
    <w:rsid w:val="00B536B1"/>
    <w:rsid w:val="00B5569B"/>
    <w:rsid w:val="00B55AA4"/>
    <w:rsid w:val="00B60C01"/>
    <w:rsid w:val="00B61AF2"/>
    <w:rsid w:val="00B6224A"/>
    <w:rsid w:val="00B62432"/>
    <w:rsid w:val="00B625B0"/>
    <w:rsid w:val="00B64A91"/>
    <w:rsid w:val="00B66DD9"/>
    <w:rsid w:val="00B71E97"/>
    <w:rsid w:val="00B727EB"/>
    <w:rsid w:val="00B7393C"/>
    <w:rsid w:val="00B75115"/>
    <w:rsid w:val="00B77120"/>
    <w:rsid w:val="00B77707"/>
    <w:rsid w:val="00B84569"/>
    <w:rsid w:val="00B90887"/>
    <w:rsid w:val="00B95388"/>
    <w:rsid w:val="00B953F4"/>
    <w:rsid w:val="00B972B8"/>
    <w:rsid w:val="00BA3A19"/>
    <w:rsid w:val="00BB39C4"/>
    <w:rsid w:val="00BB3FF0"/>
    <w:rsid w:val="00BB62BF"/>
    <w:rsid w:val="00BB750B"/>
    <w:rsid w:val="00BC01FA"/>
    <w:rsid w:val="00BC476D"/>
    <w:rsid w:val="00BC5046"/>
    <w:rsid w:val="00BC6DDB"/>
    <w:rsid w:val="00BD0495"/>
    <w:rsid w:val="00BD15C6"/>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010A"/>
    <w:rsid w:val="00C01FC6"/>
    <w:rsid w:val="00C03DF7"/>
    <w:rsid w:val="00C075BC"/>
    <w:rsid w:val="00C07DF9"/>
    <w:rsid w:val="00C108F5"/>
    <w:rsid w:val="00C140E9"/>
    <w:rsid w:val="00C15972"/>
    <w:rsid w:val="00C21AD2"/>
    <w:rsid w:val="00C230C8"/>
    <w:rsid w:val="00C2338F"/>
    <w:rsid w:val="00C36570"/>
    <w:rsid w:val="00C37C13"/>
    <w:rsid w:val="00C40305"/>
    <w:rsid w:val="00C44EFE"/>
    <w:rsid w:val="00C510F4"/>
    <w:rsid w:val="00C530DD"/>
    <w:rsid w:val="00C55714"/>
    <w:rsid w:val="00C55AA1"/>
    <w:rsid w:val="00C626B9"/>
    <w:rsid w:val="00C62AB3"/>
    <w:rsid w:val="00C722BE"/>
    <w:rsid w:val="00C80DC9"/>
    <w:rsid w:val="00C81440"/>
    <w:rsid w:val="00C82E39"/>
    <w:rsid w:val="00C82FC7"/>
    <w:rsid w:val="00C830C0"/>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5FF8"/>
    <w:rsid w:val="00CD6693"/>
    <w:rsid w:val="00CE04BC"/>
    <w:rsid w:val="00CE181C"/>
    <w:rsid w:val="00CE3B27"/>
    <w:rsid w:val="00CE63EC"/>
    <w:rsid w:val="00CF17A4"/>
    <w:rsid w:val="00CF2124"/>
    <w:rsid w:val="00CF2540"/>
    <w:rsid w:val="00D00E28"/>
    <w:rsid w:val="00D05749"/>
    <w:rsid w:val="00D12E07"/>
    <w:rsid w:val="00D1438B"/>
    <w:rsid w:val="00D146BD"/>
    <w:rsid w:val="00D2075F"/>
    <w:rsid w:val="00D22E79"/>
    <w:rsid w:val="00D249F7"/>
    <w:rsid w:val="00D253D5"/>
    <w:rsid w:val="00D271D5"/>
    <w:rsid w:val="00D31355"/>
    <w:rsid w:val="00D34603"/>
    <w:rsid w:val="00D346BE"/>
    <w:rsid w:val="00D42B31"/>
    <w:rsid w:val="00D432A9"/>
    <w:rsid w:val="00D440A9"/>
    <w:rsid w:val="00D501BF"/>
    <w:rsid w:val="00D52B98"/>
    <w:rsid w:val="00D61AD2"/>
    <w:rsid w:val="00D64469"/>
    <w:rsid w:val="00D64FAE"/>
    <w:rsid w:val="00D67E33"/>
    <w:rsid w:val="00D7202F"/>
    <w:rsid w:val="00D720EE"/>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3C0D"/>
    <w:rsid w:val="00DC5D8C"/>
    <w:rsid w:val="00DC6F96"/>
    <w:rsid w:val="00DC7A4A"/>
    <w:rsid w:val="00DD2A25"/>
    <w:rsid w:val="00DD2B9F"/>
    <w:rsid w:val="00DD3CC7"/>
    <w:rsid w:val="00DD494B"/>
    <w:rsid w:val="00DE0502"/>
    <w:rsid w:val="00DE20F6"/>
    <w:rsid w:val="00DE59D5"/>
    <w:rsid w:val="00DE63C6"/>
    <w:rsid w:val="00DE6720"/>
    <w:rsid w:val="00DE7BD8"/>
    <w:rsid w:val="00DF3FAB"/>
    <w:rsid w:val="00DF5408"/>
    <w:rsid w:val="00DF61E6"/>
    <w:rsid w:val="00E00215"/>
    <w:rsid w:val="00E00564"/>
    <w:rsid w:val="00E00DCD"/>
    <w:rsid w:val="00E02AC3"/>
    <w:rsid w:val="00E02B42"/>
    <w:rsid w:val="00E04A11"/>
    <w:rsid w:val="00E0521A"/>
    <w:rsid w:val="00E110BE"/>
    <w:rsid w:val="00E111F1"/>
    <w:rsid w:val="00E13599"/>
    <w:rsid w:val="00E1454B"/>
    <w:rsid w:val="00E14BDD"/>
    <w:rsid w:val="00E16C90"/>
    <w:rsid w:val="00E2293E"/>
    <w:rsid w:val="00E27210"/>
    <w:rsid w:val="00E27469"/>
    <w:rsid w:val="00E31C6F"/>
    <w:rsid w:val="00E32D82"/>
    <w:rsid w:val="00E33BBE"/>
    <w:rsid w:val="00E34D20"/>
    <w:rsid w:val="00E35E6C"/>
    <w:rsid w:val="00E43669"/>
    <w:rsid w:val="00E51169"/>
    <w:rsid w:val="00E51220"/>
    <w:rsid w:val="00E541D0"/>
    <w:rsid w:val="00E625D1"/>
    <w:rsid w:val="00E63EDB"/>
    <w:rsid w:val="00E6568A"/>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0655"/>
    <w:rsid w:val="00EE1CD8"/>
    <w:rsid w:val="00EE24A3"/>
    <w:rsid w:val="00EE7E10"/>
    <w:rsid w:val="00EF2E0E"/>
    <w:rsid w:val="00EF361D"/>
    <w:rsid w:val="00EF6677"/>
    <w:rsid w:val="00F04053"/>
    <w:rsid w:val="00F042CD"/>
    <w:rsid w:val="00F0680B"/>
    <w:rsid w:val="00F1351D"/>
    <w:rsid w:val="00F16E39"/>
    <w:rsid w:val="00F17C9A"/>
    <w:rsid w:val="00F20D52"/>
    <w:rsid w:val="00F22ECB"/>
    <w:rsid w:val="00F252B2"/>
    <w:rsid w:val="00F25443"/>
    <w:rsid w:val="00F264B6"/>
    <w:rsid w:val="00F2736F"/>
    <w:rsid w:val="00F2779B"/>
    <w:rsid w:val="00F30341"/>
    <w:rsid w:val="00F319FB"/>
    <w:rsid w:val="00F3665F"/>
    <w:rsid w:val="00F4269F"/>
    <w:rsid w:val="00F46E19"/>
    <w:rsid w:val="00F47F1C"/>
    <w:rsid w:val="00F50D26"/>
    <w:rsid w:val="00F54C87"/>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4DC0"/>
    <w:rsid w:val="00FB782B"/>
    <w:rsid w:val="00FC0AAF"/>
    <w:rsid w:val="00FC40CA"/>
    <w:rsid w:val="00FC4C7C"/>
    <w:rsid w:val="00FC51E8"/>
    <w:rsid w:val="00FD05EF"/>
    <w:rsid w:val="00FD098A"/>
    <w:rsid w:val="00FD1569"/>
    <w:rsid w:val="00FD2778"/>
    <w:rsid w:val="00FD29CD"/>
    <w:rsid w:val="00FD3153"/>
    <w:rsid w:val="00FD387B"/>
    <w:rsid w:val="00FD5632"/>
    <w:rsid w:val="00FE077D"/>
    <w:rsid w:val="00FE1EB9"/>
    <w:rsid w:val="00FE3F44"/>
    <w:rsid w:val="00FE43B1"/>
    <w:rsid w:val="00FE6279"/>
    <w:rsid w:val="00FE740B"/>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F7296F6"/>
  <w15:chartTrackingRefBased/>
  <w15:docId w15:val="{9E056ECE-F2C3-4655-8E7A-17B7401D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1522C"/>
    <w:rPr>
      <w:rFonts w:ascii="Georgia" w:hAnsi="Georgia" w:cs="Calibri"/>
      <w:color w:val="000000"/>
      <w:sz w:val="18"/>
      <w:szCs w:val="18"/>
    </w:rPr>
  </w:style>
  <w:style w:type="character" w:customStyle="1" w:styleId="af1">
    <w:name w:val="問候 字元"/>
    <w:link w:val="af0"/>
    <w:rsid w:val="0081522C"/>
    <w:rPr>
      <w:rFonts w:ascii="Georgia" w:eastAsia="標楷體" w:hAnsi="Georgia" w:cs="Calibri"/>
      <w:color w:val="000000"/>
      <w:kern w:val="2"/>
      <w:sz w:val="18"/>
      <w:szCs w:val="18"/>
    </w:rPr>
  </w:style>
  <w:style w:type="paragraph" w:styleId="af2">
    <w:name w:val="Closing"/>
    <w:basedOn w:val="a"/>
    <w:link w:val="af3"/>
    <w:rsid w:val="0081522C"/>
    <w:pPr>
      <w:ind w:leftChars="1800" w:left="100"/>
    </w:pPr>
    <w:rPr>
      <w:rFonts w:ascii="Georgia" w:hAnsi="Georgia" w:cs="Calibri"/>
      <w:color w:val="000000"/>
      <w:sz w:val="18"/>
      <w:szCs w:val="18"/>
    </w:rPr>
  </w:style>
  <w:style w:type="character" w:customStyle="1" w:styleId="af3">
    <w:name w:val="結語 字元"/>
    <w:link w:val="af2"/>
    <w:rsid w:val="0081522C"/>
    <w:rPr>
      <w:rFonts w:ascii="Georgia" w:eastAsia="標楷體" w:hAnsi="Georgia"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750">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 w:id="19202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D503-40D4-4EC1-8F97-8E089D0D7345}">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59101FED-DE98-402D-8D16-A33460C1CE58}">
  <ds:schemaRefs>
    <ds:schemaRef ds:uri="http://schemas.microsoft.com/sharepoint/v3/contenttype/forms"/>
  </ds:schemaRefs>
</ds:datastoreItem>
</file>

<file path=customXml/itemProps3.xml><?xml version="1.0" encoding="utf-8"?>
<ds:datastoreItem xmlns:ds="http://schemas.openxmlformats.org/officeDocument/2006/customXml" ds:itemID="{BB970C9F-EDF4-4E77-8520-93410862725D}"/>
</file>

<file path=customXml/itemProps4.xml><?xml version="1.0" encoding="utf-8"?>
<ds:datastoreItem xmlns:ds="http://schemas.openxmlformats.org/officeDocument/2006/customXml" ds:itemID="{6937419E-6B45-41DE-89EF-A0D4827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1091</Characters>
  <Application>Microsoft Office Word</Application>
  <DocSecurity>0</DocSecurity>
  <Lines>64</Lines>
  <Paragraphs>57</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17-11-29T02:27:00Z</cp:lastPrinted>
  <dcterms:created xsi:type="dcterms:W3CDTF">2025-11-24T06:00:00Z</dcterms:created>
  <dcterms:modified xsi:type="dcterms:W3CDTF">2025-11-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42:29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263729fc-f8bc-4be6-b9e7-33ba4190eca9</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